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E5" w:rsidRDefault="008F3F17" w:rsidP="000660E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3pt;margin-top:-46.95pt;width:584.95pt;height:827.25pt;z-index:-251656192">
            <v:imagedata r:id="rId6" o:title=""/>
          </v:shape>
          <o:OLEObject Type="Embed" ProgID="AcroExch.Document.7" ShapeID="_x0000_s1026" DrawAspect="Content" ObjectID="_1818999047" r:id="rId7"/>
        </w:pict>
      </w:r>
    </w:p>
    <w:p w:rsidR="000660E5" w:rsidRDefault="000660E5" w:rsidP="000660E5">
      <w:pPr>
        <w:ind w:left="-993"/>
        <w:contextualSpacing/>
        <w:jc w:val="center"/>
        <w:rPr>
          <w:rFonts w:ascii="Times New Roman" w:hAnsi="Times New Roman" w:cs="Times New Roman"/>
          <w:sz w:val="28"/>
        </w:rPr>
      </w:pPr>
    </w:p>
    <w:p w:rsidR="000660E5" w:rsidRDefault="000660E5" w:rsidP="008F3F17">
      <w:pPr>
        <w:contextualSpacing/>
        <w:rPr>
          <w:rFonts w:ascii="Times New Roman" w:hAnsi="Times New Roman" w:cs="Times New Roman"/>
          <w:sz w:val="28"/>
        </w:rPr>
        <w:sectPr w:rsidR="000660E5" w:rsidSect="000660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FD1" w:rsidRPr="00AC7FD1" w:rsidRDefault="00AC7FD1" w:rsidP="008F3F17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ОСНОВНЫХ ХАРАКТЕРИСТИК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в рамках </w:t>
      </w: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й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грамма предполагает обучение детей основа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грамотност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здания и обеспечения деятельности школьног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ставлена в соответствии со следующими нормативными и распорядительными документами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едеральный закон Российской Федерации от 29.12.2012г. № 273-ФЗ «Об образовании в Российской Федерации» (с изменениями на 1 июля 2020 года)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Российской Федерации от 24.07.1998 № 124-ФЗ «Об основных гарантиях прав ребенка в Российской Федерации» (с изменениями на 31 июля 2020 года)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 Президента Российской Федерации от 21.07.2020г. № 474 «О национальных целях развития России до 2030 года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циональные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г. № 16)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атегия развития воспитания в Российской Федерации на период до 2025 года, утверждена распоряжением Правительства Российской Федерации от 29 мая 2015г. № 996-р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цепции развития дополнительного образования детей,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4 сентября 2014 г. № 1726-р.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проект «Успех каждого ребенка» - приложение к протоколу заседания проектного комитета по национальному проекту «Образование» от 07 декабря 2018г. № 3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Зарегистрировано в Минюсте России 18.12.2020 № 61573)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риказ Министерства просвещения РФ от 09 ноября 2018 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каз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.09.2019 г. № 467 «Об утверждении Целевой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развития дополнительного образования дете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каз Министерства труда и социальной защиты Российской Федерации от 5 мая 2018г. № 298н «Об утверждении профессионального стандарта «Педагог дополнительного образования детей и взрослых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исьм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включая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»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ую актуальность в последнее время приобретает внедрение информационных технологий в процесс обучения и воспитания. Специфика информационно – коммуникационных технологий требует непосредственного участия детей в создании, обработке и передаче информации. Дети восприимчивы к нововведениям и обладают более высоким уровнем знаний и умений, в своей работе они боле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ориентирована на развитие личности учащихся в различных сферах в условиях жизнедеятельности школьного сообществ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анной программе учитывают личностные особенности учащихся и учат их свободно и творчески мыслить. Они направлены на развитие и становление личности обучающегося, его самореализацию и свободное самовыражение, раскрытие литературного таланта, способствуют экспериментальному поиску, развитию фантазии, нестандартного мышления и способности мыслить гибко и чётко, реализации потребности в коллективном творчеств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сформирован не только для того, чтобы сообщать новости. Прежде всего, это разновозрастный творческий коллектив, в котором активные и любознательные ребята, постигая основы журналистской профессии, создают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пись школьной жизни.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воеобразный катализатор и генератор иде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 Создание интерактивного виртуального образовательного поля позволяет расширять и дополнять учебную программу - это еще один из элементов новизны данной программ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. 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школьног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чащимся повысить социальную активность, формирует положительные социальные установки, дает возможность творческ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рить на себя интересную им профессию.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сваивать технические стороны работы с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ическая целесообразность Программы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при ее реализации школьны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ажным компонентом в образовательном и воспитательном пространстве школы. Одна из особенностей программы «Школьны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ее практико-ориентированный характер. Обучающиеся проходят обучение в процессе работы над реальны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ом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пополнение виде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рхив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ых и городских праздников и мероприятий, работа над создание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ов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овостей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ытиях в школе для официального сайта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традиционных мероприятий, фестивалей, конкурсов. Главной задачей также является не только выпуск готовых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ов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, видеороликов) по запланированному графику, но и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оспитанников по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направлению через тренинги, мастер-классы, участие в конференциях и конкурсах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школьного художественно-творческог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и постоянно пополняются видео-, фот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архив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ны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ст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тносящиеся к деятельности школы: 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ъемка проводимых в школе мероприятий (семинаров, конференций и т.п.) с целью дальнейшего оформления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съемка, монтаж и выпуск готовых цифровых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ов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различным мероприятиям, проводимым на территории школы и вне ее, художественно-творческим, информационным школьны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ектам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школьных праздников, видеозапись и т.д.;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в школе видеоконференций через Интернет и по другим каналам связи (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Icq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Sony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Vegas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remier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Avid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: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ассчитана на учащихся 14-18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как мальчиков, так и девочек. В объединение принимаются все желающие без наличия базовых знаний и навыков. Программа предусматривает свободный набор учащихся в учебные группы на добровольной основе, не имеющих специальной подготовки. Численность групп рас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на 20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и срок освоения программы: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 – 68 часов, срок реализации - 1 год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ограммы: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знакомительного (стартового) уровня предполагает использование и реализацию общедоступных и универсальных форм организации материал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.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по программе «Школьны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ится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еобходимости темы занятий могут быть реализованы с применением электронного обучения и дистанционных образовательных технолог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разовательного процесса.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образовательного процесса происходит в соответствии с учебным планом в объединениях по интересам, сформированных в группы учащихся (одновозрастные и разновозрастные), являющиеся основным составом объединения (кружка «Школьны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); состав группы постоянный; занятия групповые. Виды занятий по программе определяются содержанием программы и могут предусматривать поисковую деятельность, практические и исследовательские дела, оформительскую деятельность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жим занятий.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. Одно занятие длится 1 академический час (1 академический час – 45 мин). Занятия проводятся с учетом возрастных и психологических особенностей детей на основе дифференцированного подход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Ь И ЗАДАЧИ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образовательного пространства для успешной социализации личности учащегося в условиях современных информационных технолог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творческой самореализации учащихся через включение детей в процесс получения и обработки информаци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ятельность школьног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го из инструментов воспитательного воздействия для успешной социализации обучающихс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перато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ссёр, режиссёр монтажа и др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ть создавать собственные проекты на основе полученных знан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учать детей умению выражать свои мысли чётко и грамотно, ответственно и критически анализировать содержание сообщен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оздать живую, активно работающую информационную среду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овать повышению работоспособности учащихс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 стимулировать активность учащихся, их творческие способност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чувство коллективизма, взаимопомощи и взаимовыручки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ить детей работать в группе, обсуждать различные вопросы, работать с различными источниками информаци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дисциплинированность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ствовать  работе  в коллективе, подчинять свои действия интересам коллектива  в достижении общей цел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3. ВОСПИТАТЕЛЬНЫЙ ПОТЕНЦИАЛ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просто особым учебным кабинетом школы, но одним  из воспитательных центров открытого образовательного пространства. Программа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одготовку нового поколения к жизни в современных информационных условиях, способствует выявлению и развитию интереса ребенка, его творческих возможностей и личного потенциала, направлена на развитие творческих и познавательных способностей учащихся в област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ресурсов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над создание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оявить себя, попробовать свои силы в разных видах деятельности –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до технической. И, конечно же, показать публично результаты своей работ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СОДЕРЖАНИЕ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(1 ГОД ОБУЧ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510"/>
        <w:gridCol w:w="883"/>
        <w:gridCol w:w="1087"/>
        <w:gridCol w:w="1485"/>
        <w:gridCol w:w="2017"/>
      </w:tblGrid>
      <w:tr w:rsidR="00AC7FD1" w:rsidRPr="00AC7FD1" w:rsidTr="00AC7FD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Вводное занятие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 в системе СМИ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AC7FD1" w:rsidRPr="00AC7FD1" w:rsidTr="00AC7FD1">
        <w:trPr>
          <w:trHeight w:val="1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ские профессии на телевиден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а, </w:t>
            </w:r>
          </w:p>
        </w:tc>
      </w:tr>
      <w:tr w:rsidR="00AC7FD1" w:rsidRPr="00AC7FD1" w:rsidTr="00AC7FD1">
        <w:trPr>
          <w:trHeight w:val="1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лежурналистики</w:t>
            </w:r>
          </w:p>
          <w:p w:rsidR="00AC7FD1" w:rsidRPr="00AC7FD1" w:rsidRDefault="00AC7FD1" w:rsidP="00AC7FD1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а</w:t>
            </w:r>
          </w:p>
        </w:tc>
      </w:tr>
      <w:tr w:rsidR="00AC7FD1" w:rsidRPr="00AC7FD1" w:rsidTr="00AC7FD1">
        <w:trPr>
          <w:trHeight w:val="1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идеомонтажа</w:t>
            </w:r>
          </w:p>
          <w:p w:rsidR="00AC7FD1" w:rsidRPr="00AC7FD1" w:rsidRDefault="00AC7FD1" w:rsidP="00AC7FD1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</w:t>
            </w:r>
          </w:p>
        </w:tc>
      </w:tr>
      <w:tr w:rsidR="00AC7FD1" w:rsidRPr="00AC7FD1" w:rsidTr="00AC7FD1">
        <w:trPr>
          <w:trHeight w:val="1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ператорского мастерства</w:t>
            </w:r>
          </w:p>
          <w:p w:rsidR="00AC7FD1" w:rsidRPr="00AC7FD1" w:rsidRDefault="00AC7FD1" w:rsidP="00AC7FD1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AC7FD1" w:rsidRPr="00AC7FD1" w:rsidTr="00AC7FD1">
        <w:trPr>
          <w:trHeight w:val="1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защита видео проектов</w:t>
            </w:r>
          </w:p>
          <w:p w:rsidR="00AC7FD1" w:rsidRPr="00AC7FD1" w:rsidRDefault="00AC7FD1" w:rsidP="00AC7FD1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ектов</w:t>
            </w:r>
          </w:p>
        </w:tc>
      </w:tr>
      <w:tr w:rsidR="00AC7FD1" w:rsidRPr="00AC7FD1" w:rsidTr="00AC7FD1">
        <w:trPr>
          <w:trHeight w:val="2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Pr="00AC7FD1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ЛАН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занятие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 кружка, решение организационных вопросов, техника безопасност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елевидение в системе СМ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телевидения в системе СМИ. Функции телевидения (информационная, культурно-просветительская, интегративная,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едагогическая или управленческая, организаторская, образовательная и рекреативная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нденции развития телевидения и тележурналистик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Журналистские профессии на телевидени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, продюсер, корреспондент (репортер), комментатор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-реватель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тор и ведущий новостей, шоумен, модератор, интервьюер.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рофессиональной деятельности на ТВ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сновы тележурналистик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журналистики: интервью, беседа и дискуссия, ток-шоу, пресс-конференция, брифинг, комментарий и обозрение, очерк, эссе и зарисовка.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- особенности жанра, его виды: интервью - монолог; интервью - диалог; интервью - зарисовка; коллективное интервью; анкета.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 — близость к малым формам художественной литературы — рассказу или короткой повести. Очерк как раскрытие жизни того или иного значимого персонажа. Документальность воспроизведения материала. Очерки событийные и путевы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 как основной жанр ТВ. Определение репортажа. Событийный (новостной) репортаж. Информационный (проблемный) и аналитический репортажи. Структура и композиция телерепортаж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. Подводка ведущего. Текст. Основные принципы подготовки текста. Указание источников информации и цитирование. Закадровый текст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Stand-up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портаже. Взаимодействие корреспондента и оператор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 и мимика как невербальные средства общения. Язык поз и жестов. Внешний облик. Упражнения для снятия аудиторного шок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 и техника речи. Орфоэпические нормы современного русского языка: ударение. Речь и дыхани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я. Звук. Дикци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. Основные принципы верстки информационной программ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ка и право в работе тележурналиста. Кодекс профессиональной этики российского журналиста. Анонимные источники информации. Личная жизнь и общественный интерес. Конфиденциальные сведения. Съемки «скрытой камерой»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собственных текстов различных жанров журналистики, запись закадрового текста разных жанров, создание собственного стиля телеведущего, языковые тренинги, анализ документов, регламентирующих деятельность журналист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Основы видеомонтаж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производства и обработки видеоматериалов: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Mov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Mak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innacl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remi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Aft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Effect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Boris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D 3D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Maya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ват видеофрагментов с камеры. Разрезание видеофрагментов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лавных переходов между кадрами. Использование в фильме статичных картинок. Добавление комментариев и музыки в фильм. Основы монтажа в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Movi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Mak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фильма с использованием статических картинок, с видеофрагментами, добавление в фильм комментариев и музыки, использование переходов между кадрам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сновы операторского мастерств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управление видеокамеры, приемы работы с </w:t>
      </w:r>
      <w:proofErr w:type="spellStart"/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-рой</w:t>
      </w:r>
      <w:proofErr w:type="spellEnd"/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трансфокатора («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резкости. Освещение. Построение кадра. Правило «тройного деления». Кадр. План. Основные виды съемок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звука. Основные технические средства видеозаписи и видеомонтажа. Микрофон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с видеокамерой, съёмка сюжетов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здание и защита творческих проектов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и защита групповых творческих проектов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 ПЛАНИРУЕМЫЕ РЕЗУЛЬТАТ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 обучающиеся </w:t>
      </w: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знать:</w:t>
      </w:r>
    </w:p>
    <w:p w:rsidR="00AC7FD1" w:rsidRPr="00AC7FD1" w:rsidRDefault="00AC7FD1" w:rsidP="00AC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, идея (основная мысль текста), его композиция, типы речи, стили речи, изобразительно-выразительные средства публицистического стиля (эпитеты, сравнения, метафоры), просторечные слова и обороты, фразеологические выражения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ичность, образность, эмоциональность, разнообразные виды синтаксических конструкций. Достоверность, точность фактов, конкретность, строгая обоснованность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ры публицистического стиля: интервью, репортаж, заметка, статья. будут уметь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ирать материал, систематизировать его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вязное аргументированное высказывание на конкретную тему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свою собственную точку зрения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ться мнением других людей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ое и письменное публичное выступление в разных жанрах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материал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злагать свои мысли,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акет будущего номер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созданный материал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компьютерных программах MS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MS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программы кружка «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азируются на требованиях и заключаются в формировании личностных, регулятивных, познавательных и коммуникативных универсальных учебных действ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 сфере личностных универсальных учебных действий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ервичного опыта по формированию активной жизненной позиции в процессе подготовки выпусков репортажа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озможности проявлять инициативу в принятии решений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успеха/неуспеха практической журналистской деятельност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 сфере регулятивных универсальных учебных действий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самостоятельно организовывать свое рабочее место (подбирать инструментарий) в соответствии с целью выполнения задани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осуществлять планировани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и корректировать выполнение задания в соответствии с планом, условиями выполнения, результатом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̆стви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на определенном этап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(способности к мобилизации сил и энергии, к волевому усилию и преодолению препятствий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е давать самооценку результату своего труд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 сфере познавательных универсальных учебных действий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Формирование представления о журналистике как профессии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е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специфическую роль в жизни обществ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в поиске и выделени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нформации для поддержания читательского интереса к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пресс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знанном и произвольном построение речевого высказывания в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форм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осуществлять сбор информации для газетного издания, используя различные методы (анкетирование, опрос, интервью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выстраивать логическую цепочку при изложении материала на страницах газет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практических навыков при выпуске школьного печатного издания (обучение кружковцев </w:t>
      </w:r>
      <w:proofErr w:type="spellStart"/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̀мам</w:t>
      </w:r>
      <w:proofErr w:type="spellEnd"/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верстки газеты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обучающихс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интереса к изучению русского языка, литературы,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̆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умения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овать свои достижени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 сфере коммуникативных универсальных учебных действий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атмосферы сотрудничества кружковцев при решении общих задач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умения с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и точностью выражать свои мысли в соответствии с задачами и условиями коммуникаци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ние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владения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и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̆ формами речи в соответствии с грамматическими и синтаксическими нормами родного язык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важения к собеседнику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учащихся толерантного сознани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ая форма организации – учебные занятия (индивидуальные и групповые).</w:t>
      </w: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программы «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атривает следующие формы работы с обучающимися: занятия теоретического плана и практические занятия по сбору и обработке информации, работу по верстк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газет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Pr="00AC7FD1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ОРГАНИЗАЦИОННО-ПЕДАГОГИЧЕСКИХ УСЛОВИЙ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</w:p>
    <w:tbl>
      <w:tblPr>
        <w:tblW w:w="107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1487"/>
        <w:gridCol w:w="1780"/>
        <w:gridCol w:w="1318"/>
        <w:gridCol w:w="1512"/>
        <w:gridCol w:w="1551"/>
        <w:gridCol w:w="1282"/>
      </w:tblGrid>
      <w:tr w:rsidR="00AC7FD1" w:rsidRPr="00AC7FD1" w:rsidTr="000660E5">
        <w:trPr>
          <w:trHeight w:val="1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 реализации программ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ата начала 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ата окончания 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я по программе</w:t>
            </w:r>
            <w:proofErr w:type="gram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 учебных неде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681608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 учебных дней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 учебных час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жим занятий</w:t>
            </w:r>
          </w:p>
        </w:tc>
      </w:tr>
      <w:tr w:rsidR="00AC7FD1" w:rsidRPr="00AC7FD1" w:rsidTr="000660E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го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 сентябр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 мере реализации программ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два раза в неделю, 2 часа</w:t>
            </w:r>
          </w:p>
        </w:tc>
      </w:tr>
    </w:tbl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рограммы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утбук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ходом в Интернет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кшер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еокамер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ифровой фотоаппарат 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жектор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анель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: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фильмы, фотографии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льбом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ка и реализация дополнительной общеобразовательной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</w:t>
      </w:r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нтр</w:t>
      </w:r>
      <w:proofErr w:type="spellEnd"/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учителем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чебники и электронные учебные пособия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avi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hoto Editor, Sony Vegas, Picture Manager, Paint.Net, Corel Photo-Paint, Photoshop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C7FD1" w:rsidRPr="00915BDC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60E5" w:rsidRPr="008F3F17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 ФОРМЫ АТТЕСТАЦИ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стирования, сдача проектов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икторин, смотров, мероприятий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-состязаний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еятельност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СПИСОК ЛИТЕРАТУРЫ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фонов А.В. , Пожарская С.Г. //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укварь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, 1993, - 200с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ес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, Панфилов Н.Д.. «Справочная книга кинолюбителя» (под общей редакцией Д.Н. Шемякина) –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 г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ин Е.В.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ов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//Фото и видео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.,Дроф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, - 380с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ский Ю., Корабельникова Г. Photoshop7.0. Трюки и эффекты -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итер, 2002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интенсивного обучения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В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ого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1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орков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екламный текст. М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96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к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7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dobe Photoshop 7.0. 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самоучитель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ина М.Н. Стилистика русского языка.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3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Л.Д., Фельдман Я.Д. //Иллюстрированное пособие по обучению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ъемке. Практическое пособие. М., Высшая школа, 1991, - 160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 Практическая стилистика русского языка. М., 1974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енталь Д.Э.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Занимательная стилистика. – М., 1988</w:t>
      </w: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BDC" w:rsidRPr="00AC7FD1" w:rsidRDefault="00915BDC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едагога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Е.А. Творческий проект как элективный курс Образовательные технологии XXI века ОТ’07 / под ред. С.И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линой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.М. Тихомировой, Д.Т. Рудаковой. М., 2007 С. 188-194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Е.А. Формирование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ультуры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как фактор развития информационной образовательной среды // Образовательные технологии XXI века / ред. С.И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лин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И.П. Приобщение школьников к творчеству: из опыта работы.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02 – 144 с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ульту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для 1-11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/ Основы экранной культуры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ульту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. программ / под ред. Ю.Н. Усова. М., МИПКРО, 1996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юкин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ни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ов на материале прессы. Таганрог: Изд-во Ю.Д. Кучма, 2006 200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п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hyperlink r:id="rId8" w:history="1">
        <w:r w:rsidRPr="00AC7F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бука фотосъемки для детей: Цифровые и пленочные камеры</w:t>
        </w:r>
      </w:hyperlink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Родник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чко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Изучение монтажа на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тельных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//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ни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 2005, № 4 С.40-48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 пространстве Интернета: Учебное пособие / Лукина М.М,, Фомичева И.Д. – М.: Факультет журналистики МГУ им. М.В. Ломоносова, 2005. – 87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ЛОЖЕНИЯ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ценочные материалы </w:t>
      </w:r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,2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Методические материалы </w:t>
      </w:r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Календарно-тематическое планирование </w:t>
      </w:r>
      <w:r w:rsidR="006816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898" w:rsidRP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proofErr w:type="spellStart"/>
      <w:r w:rsidRPr="005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нт-план</w:t>
      </w:r>
      <w:proofErr w:type="spellEnd"/>
      <w:r w:rsidRPr="005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89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)</w:t>
      </w: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Pr="00AC7FD1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проекта и критерии оценивания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ая аттестация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контрольного задания: «Репортаж», «Новостной пос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4005"/>
        <w:gridCol w:w="3180"/>
      </w:tblGrid>
      <w:tr w:rsidR="00AC7FD1" w:rsidRPr="00AC7FD1" w:rsidTr="00AC7FD1">
        <w:trPr>
          <w:trHeight w:val="18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, личностные результа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результативности программы</w:t>
            </w:r>
          </w:p>
        </w:tc>
      </w:tr>
      <w:tr w:rsidR="00AC7FD1" w:rsidRPr="00AC7FD1" w:rsidTr="00AC7FD1">
        <w:trPr>
          <w:trHeight w:val="262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здавать авторский текст в жанре репортажа и новостной статьи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личной позиции по обсуждаемому вопросу (ценностное самоопределение) и умение ее предъявлять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соблюдая нормы построения текста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чащиеся научатся создавать авторский текст в жанре репортажа, новостной статьи, ролика.</w:t>
            </w:r>
          </w:p>
        </w:tc>
      </w:tr>
    </w:tbl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оценивания и критерии их оценки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ритерии оценки деятельности учащихся)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ценивания: авторский текст в жанре репортажа и новостной статьи, ролик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бъекту оценивания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Тема задается учителем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Наличие заголовка текста, соответствующего теме репортаж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Указание автора текст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Отсутствие речевых и грамматических ошибок в текст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 Объём текста: 1-2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, 14 кегль, интервал 1,5, шрифт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0"/>
        <w:gridCol w:w="4800"/>
      </w:tblGrid>
      <w:tr w:rsidR="00AC7FD1" w:rsidRPr="00AC7FD1" w:rsidTr="00AC7FD1">
        <w:trPr>
          <w:trHeight w:val="7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C7FD1" w:rsidRPr="00AC7FD1" w:rsidTr="00AC7FD1">
        <w:trPr>
          <w:trHeight w:val="7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Критерии </w:t>
            </w:r>
            <w:hyperlink r:id="rId9" w:history="1">
              <w:r w:rsidRPr="00AC7F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вторства</w:t>
              </w:r>
            </w:hyperlink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rPr>
          <w:trHeight w:val="265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Наличие авторской позиции (авторского мнения, отношения к описываемому событию, явлению)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итателей репортажа, которые одинаково формулируют содержание авторской позиции (авторского мнения, отношения)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более 90 % – 10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т 50 до 90 % – 7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т 20 до 50 % – 4 балла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менее 20 % – 2 балла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все читатели затрудняются выделить авторскую позицию – 0 баллов.</w:t>
            </w:r>
          </w:p>
        </w:tc>
      </w:tr>
      <w:tr w:rsidR="00AC7FD1" w:rsidRPr="00AC7FD1" w:rsidTr="00AC7FD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рименение сре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ъявления авторской позиции, адекватных жанру репортажа: прямое высказывание отношения (критика, одобрение, комментарии и др.); выделение наиболее значимых с точки зрения автора эпизодов; эмоционально - окрашенный стиль текста и др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пользованных средств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2 и более – 10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1 средство – 7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тсутствие средств – 0 баллов.</w:t>
            </w:r>
          </w:p>
        </w:tc>
      </w:tr>
      <w:tr w:rsidR="00AC7FD1" w:rsidRPr="00AC7FD1" w:rsidTr="00AC7FD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итерии соответствия жанру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rPr>
          <w:trHeight w:val="3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«Композиция репортажа»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 композиции; последовательность изложения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все требования соблюдены репортажа, события переданы последовательно – 10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дно требование не соблюдается, события переданы последовательно – 7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все требования соблюдены, хронология событий нарушена – 5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дно требование не соблюдается, хронология событий нарушена – 2 балла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требования нарушены, последовательность событий отсутствует – 0 баллов.</w:t>
            </w:r>
          </w:p>
        </w:tc>
      </w:tr>
      <w:tr w:rsidR="00AC7FD1" w:rsidRPr="00AC7FD1" w:rsidTr="00AC7FD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Применение средств, создающих «эффект присутствия»: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детельство очевидцев, прямая речь, диалоги, обращение к деталям описания, эмоциональное состояние автора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использованных средств,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ющих «эффект присутствия»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три и более – 10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два – 7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дно – 5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средства не использованы – 0 баллов.</w:t>
            </w:r>
          </w:p>
        </w:tc>
      </w:tr>
      <w:tr w:rsidR="00AC7FD1" w:rsidRPr="00AC7FD1" w:rsidTr="00AC7FD1">
        <w:trPr>
          <w:trHeight w:val="105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Достоверность информации: отсутствие ошибок в используемых названиях, фамилиях, правильная передача слов участников события, правдивое описание действия и др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шибок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шибок нет – 10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дна ошибка, обнаруженная редактором в ходе подготовки материала к печати – 5 баллов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на материал подана рекламация, информация рекламации подтвердилась – 0 баллов.</w:t>
            </w:r>
          </w:p>
        </w:tc>
      </w:tr>
    </w:tbl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зентации в </w:t>
      </w:r>
      <w:proofErr w:type="spellStart"/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</w:t>
      </w:r>
      <w:proofErr w:type="spellEnd"/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1664"/>
        <w:gridCol w:w="4841"/>
        <w:gridCol w:w="4339"/>
      </w:tblGrid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лайды презентаци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езентации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юбого типа презентации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слайд – титульный лист – тема, автор, логотип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слайд – сведения об авторе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ий слайд – содержание презентации с кнопками навигации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– список используемых источников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слайд – повторение контактной информации об авторе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-ом слайде размещается фотография автора, информация о нём и контактная информация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навигации нужны для быстроты перемещения внутри презентации – к любому слайду можно добраться в 2 щелчка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йте основные правила цитирования и авторские права!!! (обязательно указание первоисточников материалов: откуда взяли иллюстрации, звуки, тексты, ссылки; кроме </w:t>
            </w: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ссылок</w:t>
            </w:r>
            <w:proofErr w:type="spellEnd"/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азываются и печатные издания)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слайдов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наглядности следует использовать разные способы размещения информации и разные виды слайдов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текстом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ллюстрациями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блицами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иаграммами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нимацие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 должен быть хорошо виден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шрифта должен быть максимально крупным на слайде! Самый «мелкий» для презентации – шрифт 24 </w:t>
            </w: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текста) и 40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заголовков)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ы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rial, Verdana, Tahoma, Comic Sans MS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 между строк – полуторный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тельно устанавливать ЕДИНЫЙ СТИЛЬ шрифта для всей презентации.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информации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едставления информации должна соответствовать уровню знаний аудитории слушателей, для которых демонстрируется презентация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резентациях точка в заголовках ставится.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информации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пустимо заполнять один слайд слишком большим объемом информации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диновременно человеку трудно запомнить более трех фактов, выводов или определений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ть много мелкого текста на слайде недопустимо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мнение, что на слайде должно быть размещено не более 290 знаков (включая пробелы)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ы выделения информации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ет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лядно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мещать информацию: применять рамки, границы, заливку, разные цвета шрифтов, штриховку, стрелки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хотите привлечь особое внимание, используйте рисунки, диаграммы, схемы, таблицы, выделяйте опорные слова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жно не нарушать чувства меры: не перегружать слайды, но 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 же время и не размещать сплошной текст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писко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з большого числа пунктов не приветствуются. Лучше использовать списки по 3-7 пунктов. Большие списки и таблицы разбивать на 2 слайда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действие цвет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 грамотное сочетание цвета в презентации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м слайде рекомендуется использовать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более трех цветов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дин для фона, один для заголовков, один для текста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на и текста используйте контрастные цвета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йте, что цвет влияет на восприятие различных групп слушателей по-разному (дети, взрослые, деловые партнеры, участники конференции и т.д.)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может увеличить или уменьшить кажущиеся размеры объектов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ите внимание на цвет гиперссылок (до и после использования)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 фона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на выбирайте более холодные тона (предпочтительнее) или светлый фон и темные надписи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ёстрый фон не применять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должен быть хорошо виден на любом экране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щение изображений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фотографи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зентации размещать только оптимизированные (уменьшенные) изображения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 должна иметь размер не более 1024*768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располагаются на слайдах так, чтобы слева, справа, сверху, снизу от края слайда оставались неширокие свободные поля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демонстрацией ОБЯЗАТЕЛЬНО проверять, насколько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ко просматриваются изображения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уменьшения объема самой презентации рекомендуется соблюдать правила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ировать объем изображений 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меньшения «веса» картинки можно использовать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cture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ager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лять картинки, используя специальные поля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не просто перетаскивать их в презентацию;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езать картинку лучше в специализированной программе (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toshop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 др.), а не непосредственно средствами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о, картинка (не фотография) весит меньше в формате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f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ng,нежели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g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хой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читается презентация, которая: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 загружается и имеет большой размер,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фотографии и картинки растянуты и имеют нечеткие изображения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что анимированные картинки не должны отвлекать внимание от содержания!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мационные эффекты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мация не должна быть навязчивой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допускается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ование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буквенной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имации и вращения, а также использование более 3-х анимационных эффектов на одном слайде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рекомендуется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нять эффекты анимации к заголовкам, особенно такие, как «Вращение», «Спираль» и т.п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ользовании анимации следует помнить о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пустимости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сечения вновь появляющегося объекта с элементами уже присутствующих объектов на экране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 составляют специально созданные, динамические презентации.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ук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допускается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провождение появления текста звуковыми эффектами из стандартного набора звуков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должна быть ненавязчивая, а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ё выбор оправдан!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вое сопровождение слайдов подбирайте с осторожностью, только там, где это действительно необходимо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о же правила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держивайтесь при использовании анимационных эффектов.</w:t>
            </w: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ство стиля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пустимо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ование в одной презентации разных шаблонов оформления!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хранение презентаций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презентацию лучше как «Демонстрация 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 расширением </w:t>
            </w: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ps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в одном файле окажутся ВСЕ приложения (музыка, ссылки, текстовые документы и.т.д.)</w:t>
            </w:r>
          </w:p>
        </w:tc>
      </w:tr>
    </w:tbl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06" w:rsidRDefault="00D57206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Pr="00AC7FD1" w:rsidRDefault="0068160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Pr="00AC7FD1" w:rsidRDefault="000660E5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аттестация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учебных проектов могут быть проведены в виде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монстрации видео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ма / продукта, выполненного на основе информационных технологий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иалога исторических или литературных персонажей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гры с залом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нсценировки реально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ли вымышленного исторического события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есс-конференции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утешествия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эсс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екламы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олевой игры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нтервью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телепередачи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фоторепортаж;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иртуальной экскурси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презентации и защиты проекта происходит по разработанным критериям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содержания и защиты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4005"/>
        <w:gridCol w:w="1035"/>
        <w:gridCol w:w="1041"/>
        <w:gridCol w:w="1430"/>
      </w:tblGrid>
      <w:tr w:rsidR="00AC7FD1" w:rsidRPr="00AC7FD1" w:rsidTr="00AC7FD1">
        <w:trPr>
          <w:trHeight w:val="7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проект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ритерия оцен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-оценка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-теля</w:t>
            </w:r>
            <w:proofErr w:type="spellEnd"/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оставленной проблемы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 работа интересна в практическом или теоретическом плане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 работа является новой? обращается ли автор к проблеме, для комплексного решения которой нет готовых ответов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</w:t>
            </w:r>
          </w:p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определил автор актуальность работы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определены цели,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работы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0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оретическая и \ или практическая ценность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сследования доведены до идеи (потенциальной возможности) применения на практике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в работе указал теоретическую и / или практическую значимост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сследования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ообразность применяемых метод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ологии использования метод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содержания проектной работы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работы соответствуют поставленным целям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, неповторимость проект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екте есть 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исследовательский аспект в работ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работы перспектива развит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ая форма представления, но в рамках делового стил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сть, последовательность слайдов, фотографий и т.д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материала соответствует задумк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легко воспринимаетс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грамматических ошибок, стиль реч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тность участника при защите работы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чик изъясняется ясно, четко, понятно, умеет заинтересовать аудиторию, 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ает внимание на главные моменты в работ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 опирается на краткие тезисы, выводы, и распространяет, объясняет их аудитории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 выдержал временные рамки выступления и успел раскрыть основную суть работы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D1" w:rsidRPr="00AC7FD1" w:rsidRDefault="00AC7FD1" w:rsidP="00A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 смог аргументировано ответить на заданные вопросы либо определить возможные пути поиска ответа на вопрос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FD1" w:rsidRPr="00AC7FD1" w:rsidTr="00AC7FD1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D1" w:rsidRPr="00AC7FD1" w:rsidRDefault="00AC7FD1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Pr="00AC7FD1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Default="00681608" w:rsidP="00681608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06" w:rsidRDefault="00D57206" w:rsidP="00681608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681608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681608" w:rsidP="00AC7FD1">
      <w:pPr>
        <w:shd w:val="clear" w:color="auto" w:fill="FFFFFF"/>
        <w:spacing w:after="100" w:afterAutospacing="1" w:line="25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, используемые в ходе реализации программы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программы составили биогенетические теории (Ч. Дарвина, Э.Геккеля, А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зелл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.Ст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а); социогенетические теории,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истски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(Ч.Кули); социально-экологический подход (У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фенбренне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теория социального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ения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ер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сихоаналитические теории (З.Фрейда);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истские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(Ж. Пиаже, Л.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ерга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С. Кона, Б.Г. Ананьева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мы опирались на определение, данное Г.М. Андреевой, которая рассматривает социализацию как двусторонний процесс, поскольку происходит не только усвоение, но и воспроизводство социального опыта; из-за единства стихийного и целенаправленного влияния на процесс становления личности, внешнего и внутреннего содержания. Г.М.Андреева говорит о том, что целенаправленные процессы воздействия реализуются через систему воспитания и обучения; стихийные – через средства массовой коммуникации, социальные ситуации реальной жизни и др. Внешний процесс – это совокупность всех социальных воздействий на человека, регулирующих проявление присущих субъекту импульсов и влечен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базируется на следующих  концептуальных   основах: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ение в воспитательный процесс всех сфер личности: интеллектуальной (сознательное усвоение подростком общественных норм поведения); действенно-практической (вовлечение в общественно полезную деятельность); эмоциональной (отношение с окружающими)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динство и </w:t>
      </w:r>
      <w:proofErr w:type="spell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яемость</w:t>
      </w:r>
      <w:proofErr w:type="spellEnd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психологических методов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ичностной направленности - учет индивидуальных склонностей и интересов, своеобразия характеров, упор на личностное достоинство подростков, опора на положительное в его личности.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лексный и системный подход к диагностике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т возрастных и индивидуально-личностных особенностей дете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</w:t>
      </w:r>
      <w:proofErr w:type="gramStart"/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метод позволяет контролировать </w:t>
      </w: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ющихся и вносить необходимые коррективы, направлять внимание на группу, выполняющую более сложные задания, либо на менее подготовленную группу.</w:t>
      </w:r>
      <w:proofErr w:type="gramEnd"/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учебно-воспитательного процесса являются практические занятия.</w:t>
      </w: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P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1" w:rsidRDefault="00AC7FD1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5" w:rsidRPr="00AC7FD1" w:rsidRDefault="000660E5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898" w:rsidRDefault="00562898" w:rsidP="00AC7FD1">
      <w:pPr>
        <w:shd w:val="clear" w:color="auto" w:fill="FFFFFF"/>
        <w:spacing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608" w:rsidRPr="00681608" w:rsidRDefault="00681608" w:rsidP="00D57206">
      <w:pPr>
        <w:shd w:val="clear" w:color="auto" w:fill="FFFFFF"/>
        <w:spacing w:after="100" w:afterAutospacing="1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81608" w:rsidRPr="00681608" w:rsidRDefault="00681608" w:rsidP="00681608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 «</w:t>
      </w:r>
      <w:proofErr w:type="gramStart"/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</w:t>
      </w:r>
      <w:proofErr w:type="gramEnd"/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центр</w:t>
      </w:r>
      <w:proofErr w:type="spellEnd"/>
      <w:r w:rsidRPr="00681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4565"/>
        <w:gridCol w:w="1559"/>
        <w:gridCol w:w="1417"/>
        <w:gridCol w:w="1276"/>
        <w:gridCol w:w="85"/>
        <w:gridCol w:w="20"/>
      </w:tblGrid>
      <w:tr w:rsidR="00681608" w:rsidRPr="00AC7FD1" w:rsidTr="00681608">
        <w:trPr>
          <w:trHeight w:val="34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 – 2ч.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граммой кружка. Инструктаж по технике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вопросы по работе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видение в системе СМИ – 2ч.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телевидения в системе СМИ. Функции телеви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тенденции, развития телевидения и тележурналис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  <w:trHeight w:val="315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истские профессии на телевидении – 2ч</w:t>
            </w:r>
            <w:proofErr w:type="gramStart"/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стские профессии на телевид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профессиональной деятельности на 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тележурналистики – 32 ч.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жанры тележурналистики. Ле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тест по теме «Основные жанры тележурналис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.</w:t>
            </w:r>
          </w:p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-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.</w:t>
            </w:r>
          </w:p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в пар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и обозрение. Лекция-презент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и обозрение.</w:t>
            </w:r>
          </w:p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в пар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просов для интерв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ммента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. Очерк. Индивидуальная 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. Подбор фото и видео материала для создания видео зарис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к. Зарисов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подготовке видео очер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 как основной жанр 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репортаж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подготовки тек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дровый текст. Видео ле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Запись закадрового тек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композиция телерепортаж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nd-up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портаж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ые средства 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теме «Невербальное общ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ские нормы современного русск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 групповые языковые тренин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и дых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 – группово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ведущ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обл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и право в работе тележурнали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жиссуры репортажных жанров. Основные принципы верстки информационной (новостной) прогр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видеомонтажа - 11 часов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для производства и обработки видеоматериа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монтажа в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vie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ker</w:t>
            </w:r>
            <w:proofErr w:type="spellEnd"/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льтимедиа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а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Windows Movie Maker Adobe Premier Pro, Adobe After Effect Pro –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ный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фильме статичных карти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 видеофрагментов с кам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ание видеофраг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лавных переходов между кад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лавных переходов между кадрами - индивидуальная проектная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комментариев и музыки в филь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ектная деятельность «Добавление комментариев и музыки в филь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творческих проектов. Рефлекс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операторского мастерства - 11ч.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идеокамеры.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видеокамера. Демонстрационн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видеосъёмки.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видеосъёмки.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ёмка видео сюж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ъёмочной группы. Съёмка видео 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кадра.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кадра.</w:t>
            </w:r>
          </w:p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в кадре.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адровый монтаж.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ёмка видео 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D57206">
        <w:trPr>
          <w:gridAfter w:val="2"/>
          <w:wAfter w:w="105" w:type="dxa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и защита видео проектов - 8 ч</w:t>
            </w: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 над видео проектами «Они приближали Победу»; «Бессмертный полк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видео про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видео просмотр проектов «Они приближали Победу»; «Бессмертный полк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 над видео проектами «День космонавтики»; «День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видео про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видео просмотр проектов «День космонавтики»; «День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идео репортажа «Вот и окончен год учеб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видео проектов. Подведение итог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608" w:rsidRPr="00AC7FD1" w:rsidTr="00681608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608" w:rsidRPr="00AC7FD1" w:rsidRDefault="00681608" w:rsidP="00AC7FD1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898" w:rsidRDefault="00562898" w:rsidP="00562898">
      <w:pPr>
        <w:pStyle w:val="a3"/>
        <w:spacing w:before="74" w:line="293" w:lineRule="exact"/>
        <w:ind w:right="2474"/>
      </w:pPr>
    </w:p>
    <w:p w:rsidR="00D57206" w:rsidRDefault="00D57206" w:rsidP="00562898">
      <w:pPr>
        <w:pStyle w:val="a3"/>
        <w:spacing w:before="74" w:line="293" w:lineRule="exact"/>
        <w:ind w:left="2463" w:right="1117"/>
        <w:jc w:val="right"/>
      </w:pPr>
    </w:p>
    <w:p w:rsidR="00562898" w:rsidRDefault="00562898" w:rsidP="00562898">
      <w:pPr>
        <w:pStyle w:val="a3"/>
        <w:spacing w:before="74" w:line="293" w:lineRule="exact"/>
        <w:ind w:left="2463" w:right="1117"/>
        <w:jc w:val="right"/>
      </w:pPr>
      <w:r>
        <w:lastRenderedPageBreak/>
        <w:t>ПРИЛОЖЕНИЕ 5</w:t>
      </w:r>
    </w:p>
    <w:p w:rsidR="00562898" w:rsidRDefault="00562898" w:rsidP="00562898">
      <w:pPr>
        <w:pStyle w:val="a3"/>
        <w:spacing w:before="74" w:line="293" w:lineRule="exact"/>
        <w:ind w:left="2463" w:right="2474"/>
        <w:jc w:val="center"/>
      </w:pPr>
      <w:r>
        <w:t>КОНТЕНТ-ПЛАН</w:t>
      </w:r>
    </w:p>
    <w:p w:rsidR="00562898" w:rsidRDefault="00562898" w:rsidP="00562898">
      <w:pPr>
        <w:pStyle w:val="a3"/>
        <w:spacing w:before="18" w:line="196" w:lineRule="auto"/>
        <w:ind w:left="2463" w:right="2477"/>
        <w:jc w:val="center"/>
      </w:pPr>
      <w:r>
        <w:t xml:space="preserve">работы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медиацентра</w:t>
      </w:r>
      <w:proofErr w:type="spellEnd"/>
      <w:r>
        <w:t xml:space="preserve"> на 2024-2025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562898" w:rsidRDefault="00562898" w:rsidP="00562898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7"/>
        <w:gridCol w:w="1702"/>
        <w:gridCol w:w="3688"/>
        <w:gridCol w:w="2127"/>
      </w:tblGrid>
      <w:tr w:rsidR="00562898" w:rsidTr="00D57206">
        <w:trPr>
          <w:trHeight w:val="68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902"/>
              <w:rPr>
                <w:sz w:val="28"/>
              </w:rPr>
            </w:pPr>
            <w:proofErr w:type="spellStart"/>
            <w:r>
              <w:rPr>
                <w:sz w:val="28"/>
              </w:rPr>
              <w:t>Инфоповод</w:t>
            </w:r>
            <w:proofErr w:type="spellEnd"/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315" w:lineRule="exact"/>
              <w:ind w:left="160" w:right="1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ind w:left="597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ента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322"/>
              <w:rPr>
                <w:sz w:val="28"/>
              </w:rPr>
            </w:pPr>
            <w:proofErr w:type="spellStart"/>
            <w:r>
              <w:rPr>
                <w:sz w:val="28"/>
              </w:rPr>
              <w:t>Ви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ента</w:t>
            </w:r>
            <w:proofErr w:type="spellEnd"/>
          </w:p>
        </w:tc>
      </w:tr>
      <w:tr w:rsidR="00562898" w:rsidTr="00D57206">
        <w:trPr>
          <w:trHeight w:val="517"/>
        </w:trPr>
        <w:tc>
          <w:tcPr>
            <w:tcW w:w="10804" w:type="dxa"/>
            <w:gridSpan w:val="4"/>
          </w:tcPr>
          <w:p w:rsidR="00562898" w:rsidRDefault="00562898" w:rsidP="00D57206">
            <w:pPr>
              <w:pStyle w:val="TableParagraph"/>
              <w:spacing w:line="320" w:lineRule="exact"/>
              <w:ind w:left="4672" w:right="48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ентябрь</w:t>
            </w:r>
            <w:proofErr w:type="spellEnd"/>
          </w:p>
        </w:tc>
      </w:tr>
      <w:tr w:rsidR="00562898" w:rsidTr="00D57206">
        <w:trPr>
          <w:trHeight w:val="1931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b/>
                <w:sz w:val="28"/>
                <w:lang w:val="ru-RU"/>
              </w:rPr>
            </w:pPr>
            <w:r w:rsidRPr="00562898">
              <w:rPr>
                <w:b/>
                <w:sz w:val="28"/>
                <w:lang w:val="ru-RU"/>
              </w:rPr>
              <w:t>День</w:t>
            </w:r>
            <w:r w:rsidRPr="0056289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b/>
                <w:sz w:val="28"/>
                <w:lang w:val="ru-RU"/>
              </w:rPr>
              <w:t>знаний</w:t>
            </w:r>
          </w:p>
          <w:p w:rsidR="00562898" w:rsidRPr="00562898" w:rsidRDefault="00562898" w:rsidP="00D57206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Торжественная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линейка</w:t>
            </w:r>
          </w:p>
          <w:p w:rsidR="00562898" w:rsidRPr="00562898" w:rsidRDefault="00562898" w:rsidP="00D57206">
            <w:pPr>
              <w:pStyle w:val="TableParagraph"/>
              <w:ind w:right="858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«День знаний»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Урок безопасности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диный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ень</w:t>
            </w:r>
          </w:p>
          <w:p w:rsidR="00562898" w:rsidRDefault="00562898" w:rsidP="00D57206">
            <w:pPr>
              <w:pStyle w:val="TableParagraph"/>
              <w:spacing w:before="1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фориентации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52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1.09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тогов</w:t>
            </w:r>
          </w:p>
          <w:p w:rsidR="00562898" w:rsidRPr="00562898" w:rsidRDefault="00562898" w:rsidP="00D57206">
            <w:pPr>
              <w:pStyle w:val="TableParagraph"/>
              <w:ind w:right="693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лючевых мероприятий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аздничной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аты.</w:t>
            </w:r>
          </w:p>
          <w:p w:rsidR="00562898" w:rsidRPr="00562898" w:rsidRDefault="00562898" w:rsidP="00D57206">
            <w:pPr>
              <w:pStyle w:val="TableParagraph"/>
              <w:spacing w:before="1"/>
              <w:ind w:right="37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ринципы безопасности в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школе,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основны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игналы.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670" w:right="353" w:hanging="449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де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610"/>
        </w:trPr>
        <w:tc>
          <w:tcPr>
            <w:tcW w:w="3287" w:type="dxa"/>
          </w:tcPr>
          <w:p w:rsidR="00562898" w:rsidRPr="00562898" w:rsidRDefault="00562898" w:rsidP="00D572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День солидарности в борьбе с терроризмом.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132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 w:eastAsia="ar-SA"/>
              </w:rPr>
              <w:t>Проведение общешкольных памятных мероприятий, посвящённых трагическим событиям 1-3 сентября 2004 г. в г. Беслан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50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-3.09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29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стория</w:t>
            </w:r>
            <w:r w:rsidRPr="00562898">
              <w:rPr>
                <w:spacing w:val="-6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я</w:t>
            </w:r>
            <w:r w:rsidRPr="00562898">
              <w:rPr>
                <w:spacing w:val="-5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лидарности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борьбы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терроризмом,</w:t>
            </w:r>
          </w:p>
          <w:p w:rsidR="00562898" w:rsidRDefault="00562898" w:rsidP="00D57206">
            <w:pPr>
              <w:pStyle w:val="TableParagraph"/>
              <w:spacing w:line="242" w:lineRule="auto"/>
              <w:ind w:right="989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288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tabs>
                <w:tab w:val="left" w:pos="347"/>
              </w:tabs>
              <w:spacing w:before="1"/>
              <w:ind w:left="107" w:right="368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Месячник безопасности (мероприятия по профилактике ДДТП, пожарной безопасности, экстремизма, терроризма, разработка схемы- маршрута «Дом-школа-дом», учебно-тренировочная эвакуация учащихся из</w:t>
            </w:r>
            <w:r w:rsidRPr="0056289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62898">
              <w:rPr>
                <w:sz w:val="28"/>
                <w:szCs w:val="28"/>
                <w:lang w:val="ru-RU"/>
              </w:rPr>
              <w:t>здания)</w:t>
            </w:r>
          </w:p>
          <w:p w:rsidR="00562898" w:rsidRPr="00562898" w:rsidRDefault="00562898" w:rsidP="00D57206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50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1-30.09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8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</w:t>
            </w:r>
            <w:r w:rsidRPr="00562898">
              <w:rPr>
                <w:spacing w:val="-9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67"/>
                <w:sz w:val="28"/>
                <w:lang w:val="ru-RU"/>
              </w:rPr>
              <w:t xml:space="preserve">  </w:t>
            </w:r>
            <w:r w:rsidRPr="00562898">
              <w:rPr>
                <w:sz w:val="28"/>
                <w:lang w:val="ru-RU"/>
              </w:rPr>
              <w:t>школе. Размещение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листовок в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562898">
              <w:rPr>
                <w:sz w:val="28"/>
                <w:lang w:val="ru-RU"/>
              </w:rPr>
              <w:t>паблике</w:t>
            </w:r>
            <w:proofErr w:type="spellEnd"/>
            <w:r w:rsidRPr="00562898">
              <w:rPr>
                <w:sz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435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5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Осенни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лёгкоатлетически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кросс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152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5.09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7" w:lineRule="exact"/>
              <w:ind w:left="435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1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ind w:right="387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Акция</w:t>
            </w:r>
            <w:proofErr w:type="spellEnd"/>
            <w:r w:rsidRPr="00234D60">
              <w:rPr>
                <w:sz w:val="28"/>
                <w:szCs w:val="28"/>
              </w:rPr>
              <w:t xml:space="preserve"> «</w:t>
            </w:r>
            <w:proofErr w:type="spellStart"/>
            <w:r w:rsidRPr="00234D60">
              <w:rPr>
                <w:sz w:val="28"/>
                <w:szCs w:val="28"/>
              </w:rPr>
              <w:t>Помоги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пойти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учиться</w:t>
            </w:r>
            <w:proofErr w:type="spellEnd"/>
            <w:r w:rsidRPr="00234D60">
              <w:rPr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ind w:left="575" w:right="255" w:hanging="28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ц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166" w:right="258" w:firstLine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</w:p>
          <w:p w:rsidR="00562898" w:rsidRDefault="00562898" w:rsidP="00D57206">
            <w:pPr>
              <w:pStyle w:val="TableParagraph"/>
              <w:spacing w:line="322" w:lineRule="exact"/>
              <w:ind w:left="116" w:right="205"/>
              <w:jc w:val="center"/>
              <w:rPr>
                <w:sz w:val="28"/>
              </w:rPr>
            </w:pPr>
          </w:p>
        </w:tc>
      </w:tr>
      <w:tr w:rsidR="00562898" w:rsidTr="00D57206">
        <w:trPr>
          <w:trHeight w:val="1281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 xml:space="preserve">Тематические мероприятия, посвященные Дню Республики: классные часы «Моя Родина - мой </w:t>
            </w:r>
            <w:r w:rsidRPr="00562898">
              <w:rPr>
                <w:sz w:val="28"/>
                <w:szCs w:val="28"/>
                <w:lang w:val="ru-RU"/>
              </w:rPr>
              <w:lastRenderedPageBreak/>
              <w:t>Моздок»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ind w:left="325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6.09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242" w:lineRule="auto"/>
              <w:ind w:right="32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й в школе.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166" w:right="258" w:firstLine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</w:p>
          <w:p w:rsidR="00562898" w:rsidRDefault="00562898" w:rsidP="00D57206">
            <w:pPr>
              <w:pStyle w:val="TableParagraph"/>
              <w:spacing w:line="308" w:lineRule="exact"/>
              <w:ind w:left="118" w:right="205"/>
              <w:jc w:val="center"/>
              <w:rPr>
                <w:sz w:val="28"/>
              </w:rPr>
            </w:pPr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22" w:lineRule="exact"/>
              <w:ind w:right="521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lastRenderedPageBreak/>
              <w:t>Районны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562898">
            <w:pPr>
              <w:pStyle w:val="TableParagraph"/>
              <w:spacing w:line="317" w:lineRule="exact"/>
              <w:ind w:left="0" w:right="20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 xml:space="preserve"> 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.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699" w:right="324" w:hanging="449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де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555"/>
        </w:trPr>
        <w:tc>
          <w:tcPr>
            <w:tcW w:w="10804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21" w:lineRule="exact"/>
              <w:ind w:left="4672" w:right="48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ктябрь</w:t>
            </w:r>
            <w:proofErr w:type="spellEnd"/>
          </w:p>
        </w:tc>
      </w:tr>
      <w:tr w:rsidR="00562898" w:rsidTr="00D57206">
        <w:trPr>
          <w:trHeight w:val="1933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ind w:right="149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одготовка и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оведение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аздничного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онцентра,</w:t>
            </w:r>
          </w:p>
          <w:p w:rsidR="00562898" w:rsidRDefault="00562898" w:rsidP="00D57206">
            <w:pPr>
              <w:pStyle w:val="TableParagraph"/>
              <w:spacing w:line="320" w:lineRule="atLeast"/>
              <w:ind w:right="863"/>
              <w:rPr>
                <w:sz w:val="28"/>
              </w:rPr>
            </w:pPr>
            <w:proofErr w:type="spellStart"/>
            <w:r>
              <w:rPr>
                <w:sz w:val="28"/>
              </w:rPr>
              <w:t>посвяще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ю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еля</w:t>
            </w:r>
            <w:proofErr w:type="spellEnd"/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20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5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ind w:left="634" w:right="370" w:hanging="413"/>
              <w:jc w:val="bot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Фото, видео,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текст.</w:t>
            </w:r>
          </w:p>
          <w:p w:rsidR="00562898" w:rsidRPr="00562898" w:rsidRDefault="00562898" w:rsidP="00D57206">
            <w:pPr>
              <w:pStyle w:val="TableParagraph"/>
              <w:ind w:left="236" w:right="384" w:firstLine="45"/>
              <w:jc w:val="bot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нтервью с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учителями и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учащимися.</w:t>
            </w:r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жил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20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1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акции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от</w:t>
            </w:r>
            <w:proofErr w:type="gramEnd"/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аждого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ласса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0" w:right="28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станицы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20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5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634" w:right="370" w:hanging="4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де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>.</w:t>
            </w:r>
          </w:p>
          <w:p w:rsidR="00562898" w:rsidRDefault="00562898" w:rsidP="00D57206">
            <w:pPr>
              <w:pStyle w:val="TableParagraph"/>
              <w:spacing w:line="315" w:lineRule="exact"/>
              <w:ind w:left="0" w:right="285"/>
              <w:jc w:val="right"/>
              <w:rPr>
                <w:sz w:val="28"/>
              </w:rPr>
            </w:pPr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242" w:lineRule="auto"/>
              <w:ind w:right="145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е</w:t>
            </w:r>
          </w:p>
          <w:p w:rsidR="00562898" w:rsidRPr="00562898" w:rsidRDefault="00562898" w:rsidP="00D5720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Дню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отца в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оссии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before="2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15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before="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0" w:right="28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5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ind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ы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тных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44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3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стория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амятной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аты.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школе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0" w:right="28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Коста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2898" w:rsidRDefault="00562898" w:rsidP="00D57206">
            <w:pPr>
              <w:pStyle w:val="TableParagraph"/>
              <w:spacing w:line="242" w:lineRule="auto"/>
              <w:ind w:right="1452"/>
              <w:rPr>
                <w:sz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4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5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76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 школьных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,</w:t>
            </w:r>
            <w:r w:rsidRPr="00562898">
              <w:rPr>
                <w:spacing w:val="-16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х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амятному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5" w:lineRule="exact"/>
              <w:ind w:left="0" w:right="2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део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24" w:lineRule="exact"/>
              <w:ind w:right="1064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Выставка поделок   из природного материала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4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5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тавки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632" w:right="235" w:hanging="233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</w:p>
          <w:p w:rsidR="00562898" w:rsidRDefault="00562898" w:rsidP="00D57206">
            <w:pPr>
              <w:pStyle w:val="TableParagraph"/>
              <w:spacing w:line="321" w:lineRule="exact"/>
              <w:ind w:left="339"/>
              <w:rPr>
                <w:sz w:val="28"/>
              </w:rPr>
            </w:pPr>
          </w:p>
        </w:tc>
      </w:tr>
      <w:tr w:rsidR="00562898" w:rsidTr="00D57206">
        <w:trPr>
          <w:trHeight w:val="963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иуроченные</w:t>
            </w:r>
            <w:r w:rsidRPr="00562898">
              <w:rPr>
                <w:spacing w:val="-16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к</w:t>
            </w:r>
            <w:proofErr w:type="gramEnd"/>
          </w:p>
          <w:p w:rsidR="00562898" w:rsidRPr="00562898" w:rsidRDefault="00562898" w:rsidP="00D57206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Дню</w:t>
            </w:r>
            <w:r w:rsidRPr="00562898">
              <w:rPr>
                <w:spacing w:val="-5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библиотек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1" w:lineRule="exact"/>
              <w:ind w:left="0" w:right="14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2.10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Экскурсия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5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библиотеку</w:t>
            </w:r>
          </w:p>
          <w:p w:rsidR="00562898" w:rsidRDefault="00562898" w:rsidP="00D57206">
            <w:pPr>
              <w:pStyle w:val="TableParagraph"/>
              <w:spacing w:line="322" w:lineRule="exact"/>
              <w:ind w:right="1125"/>
              <w:rPr>
                <w:sz w:val="28"/>
              </w:rPr>
            </w:pPr>
            <w:r w:rsidRPr="00562898">
              <w:rPr>
                <w:sz w:val="28"/>
                <w:lang w:val="ru-RU"/>
              </w:rPr>
              <w:t>«Семейный круг».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1" w:lineRule="exact"/>
              <w:ind w:left="0" w:right="28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3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Работа детской оздоровительной площадки «Солнышко».</w:t>
            </w: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311" w:lineRule="exact"/>
              <w:ind w:left="0" w:right="145"/>
              <w:jc w:val="center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Осенние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spacing w:line="311" w:lineRule="exact"/>
              <w:ind w:left="0" w:right="28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</w:tbl>
    <w:p w:rsidR="00562898" w:rsidRDefault="00562898" w:rsidP="00562898">
      <w:pPr>
        <w:spacing w:line="311" w:lineRule="exact"/>
        <w:jc w:val="right"/>
        <w:rPr>
          <w:sz w:val="28"/>
        </w:rPr>
        <w:sectPr w:rsidR="00562898" w:rsidSect="00D57206">
          <w:pgSz w:w="11920" w:h="16850"/>
          <w:pgMar w:top="284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7"/>
        <w:gridCol w:w="1702"/>
        <w:gridCol w:w="3688"/>
        <w:gridCol w:w="2127"/>
      </w:tblGrid>
      <w:tr w:rsidR="00562898" w:rsidTr="00D57206">
        <w:trPr>
          <w:trHeight w:val="435"/>
        </w:trPr>
        <w:tc>
          <w:tcPr>
            <w:tcW w:w="10804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268" w:lineRule="exact"/>
              <w:ind w:left="4694" w:right="45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Ноябрь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right="1240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ног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ства</w:t>
            </w:r>
            <w:proofErr w:type="spellEnd"/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20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4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тогов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693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лючевых мероприятий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аздничной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аты.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right="1240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Международны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энергосбережения</w:t>
            </w:r>
            <w:proofErr w:type="spellEnd"/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20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1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 и его итогов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Pr="00234D60" w:rsidRDefault="00562898" w:rsidP="00D572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Всемирный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оброты</w:t>
            </w:r>
            <w:proofErr w:type="spellEnd"/>
          </w:p>
          <w:p w:rsidR="00562898" w:rsidRPr="00234D60" w:rsidRDefault="00562898" w:rsidP="00D57206">
            <w:pPr>
              <w:pStyle w:val="TableParagraph"/>
              <w:ind w:right="124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20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2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ик по профилактике и </w:t>
            </w:r>
          </w:p>
          <w:p w:rsidR="00562898" w:rsidRPr="00562898" w:rsidRDefault="00562898" w:rsidP="00D572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ю правонарушений среди несовершеннолетних</w:t>
            </w:r>
          </w:p>
          <w:p w:rsidR="00562898" w:rsidRPr="00562898" w:rsidRDefault="00562898" w:rsidP="00D572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16" w:lineRule="exact"/>
              <w:ind w:left="0" w:right="20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ind w:right="145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е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Дню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матер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оссии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20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6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509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Этапы акции. Освещение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езультатов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акции,</w:t>
            </w:r>
          </w:p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тнеров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ind w:right="1452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Международны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толерантности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20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6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right="509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ind w:right="1452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Акции «Международный день отказа от курения»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13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1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ind w:left="113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от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  <w:tcBorders>
              <w:bottom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562898">
              <w:rPr>
                <w:sz w:val="28"/>
                <w:lang w:val="ru-RU"/>
              </w:rPr>
              <w:t>посвященные</w:t>
            </w:r>
            <w:proofErr w:type="gramEnd"/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268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Государственного</w:t>
            </w:r>
            <w:r w:rsidRPr="00562898">
              <w:rPr>
                <w:spacing w:val="-10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герба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оссийской</w:t>
            </w:r>
            <w:r w:rsidRPr="00562898">
              <w:rPr>
                <w:spacing w:val="-5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Федерации</w:t>
            </w:r>
          </w:p>
        </w:tc>
        <w:tc>
          <w:tcPr>
            <w:tcW w:w="1702" w:type="dxa"/>
            <w:tcBorders>
              <w:bottom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30.11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bottom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Default="00562898" w:rsidP="00D57206">
            <w:pPr>
              <w:pStyle w:val="TableParagraph"/>
              <w:ind w:right="322"/>
              <w:rPr>
                <w:sz w:val="28"/>
              </w:rPr>
            </w:pPr>
            <w:r w:rsidRPr="00562898">
              <w:rPr>
                <w:sz w:val="28"/>
                <w:lang w:val="ru-RU"/>
              </w:rPr>
              <w:t>мероприятия и его итогов.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тнер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:rsidR="00562898" w:rsidRDefault="00562898" w:rsidP="00D57206"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423"/>
        </w:trPr>
        <w:tc>
          <w:tcPr>
            <w:tcW w:w="10804" w:type="dxa"/>
            <w:gridSpan w:val="4"/>
            <w:tcBorders>
              <w:top w:val="single" w:sz="18" w:space="0" w:color="000000"/>
            </w:tcBorders>
          </w:tcPr>
          <w:p w:rsidR="00562898" w:rsidRPr="00644E21" w:rsidRDefault="00562898" w:rsidP="00D57206">
            <w:pPr>
              <w:jc w:val="center"/>
              <w:rPr>
                <w:b/>
                <w:sz w:val="28"/>
              </w:rPr>
            </w:pPr>
            <w:proofErr w:type="spellStart"/>
            <w:r w:rsidRPr="00644E21">
              <w:rPr>
                <w:b/>
                <w:sz w:val="28"/>
              </w:rPr>
              <w:t>Декабрь</w:t>
            </w:r>
            <w:proofErr w:type="spellEnd"/>
          </w:p>
        </w:tc>
      </w:tr>
      <w:tr w:rsidR="00562898" w:rsidTr="00D57206">
        <w:trPr>
          <w:trHeight w:val="1287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мирный день борьбы со </w:t>
            </w:r>
            <w:proofErr w:type="spellStart"/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СПИДом</w:t>
            </w:r>
            <w:proofErr w:type="spellEnd"/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62898" w:rsidRPr="00562898" w:rsidRDefault="00562898" w:rsidP="00D57206">
            <w:pPr>
              <w:pStyle w:val="TableParagraph"/>
              <w:ind w:right="1452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Всероссийский интернет – урок: «Стоп, ВИЧ – СПИД».</w:t>
            </w:r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Событий в школе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Pr="009D4849" w:rsidRDefault="00562898" w:rsidP="00D57206">
            <w:pPr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7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ind w:right="145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е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94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Дню неизвестного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лдата</w:t>
            </w:r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3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.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</w:tbl>
    <w:p w:rsidR="00562898" w:rsidRDefault="00562898" w:rsidP="00562898">
      <w:pPr>
        <w:rPr>
          <w:sz w:val="28"/>
        </w:rPr>
        <w:sectPr w:rsidR="00562898">
          <w:pgSz w:w="11920" w:h="16850"/>
          <w:pgMar w:top="70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7"/>
        <w:gridCol w:w="1702"/>
        <w:gridCol w:w="3688"/>
        <w:gridCol w:w="2127"/>
      </w:tblGrid>
      <w:tr w:rsidR="00562898" w:rsidTr="00D57206">
        <w:trPr>
          <w:trHeight w:val="967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22" w:lineRule="exact"/>
              <w:ind w:left="146" w:right="32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0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5"/>
        </w:trPr>
        <w:tc>
          <w:tcPr>
            <w:tcW w:w="3287" w:type="dxa"/>
          </w:tcPr>
          <w:p w:rsidR="00562898" w:rsidRP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: </w:t>
            </w:r>
          </w:p>
          <w:p w:rsidR="00562898" w:rsidRP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охраним елочку». </w:t>
            </w:r>
          </w:p>
          <w:p w:rsidR="00562898" w:rsidRPr="00562898" w:rsidRDefault="00562898" w:rsidP="00D57206">
            <w:pPr>
              <w:pStyle w:val="TableParagraph"/>
              <w:spacing w:line="311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Конкурс поделок елок из вторсырья</w:t>
            </w:r>
          </w:p>
        </w:tc>
        <w:tc>
          <w:tcPr>
            <w:tcW w:w="1702" w:type="dxa"/>
          </w:tcPr>
          <w:p w:rsidR="00562898" w:rsidRDefault="00562898" w:rsidP="00562898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акции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от</w:t>
            </w:r>
            <w:proofErr w:type="gramEnd"/>
          </w:p>
          <w:p w:rsidR="00562898" w:rsidRPr="00562898" w:rsidRDefault="00562898" w:rsidP="00D57206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аждого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ласса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P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Районная акция:</w:t>
            </w:r>
          </w:p>
          <w:p w:rsidR="00562898" w:rsidRP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корми птиц зимой».</w:t>
            </w:r>
          </w:p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Конкурс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по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изготовлению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кормушек</w:t>
            </w:r>
            <w:proofErr w:type="spellEnd"/>
            <w:r w:rsidRPr="00234D60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мероприятий</w:t>
            </w:r>
            <w:proofErr w:type="spellEnd"/>
          </w:p>
          <w:p w:rsidR="00562898" w:rsidRDefault="00562898" w:rsidP="00D57206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  <w:szCs w:val="28"/>
                <w:lang w:val="ru-RU"/>
              </w:rPr>
            </w:pP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День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памяти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воинов</w:t>
            </w:r>
            <w:r w:rsidRPr="00562898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погибших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локальных</w:t>
            </w:r>
            <w:r w:rsidRPr="00644E21">
              <w:rPr>
                <w:sz w:val="28"/>
                <w:szCs w:val="28"/>
                <w:shd w:val="clear" w:color="auto" w:fill="FFFFFF"/>
              </w:rPr>
              <w:t> </w:t>
            </w:r>
            <w:r w:rsidRPr="00562898">
              <w:rPr>
                <w:bCs/>
                <w:sz w:val="28"/>
                <w:szCs w:val="28"/>
                <w:shd w:val="clear" w:color="auto" w:fill="FFFFFF"/>
                <w:lang w:val="ru-RU"/>
              </w:rPr>
              <w:t>конфликтах</w:t>
            </w:r>
            <w:r w:rsidRPr="0056289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1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мероприятий</w:t>
            </w:r>
            <w:proofErr w:type="spellEnd"/>
          </w:p>
          <w:p w:rsidR="00562898" w:rsidRDefault="00562898" w:rsidP="00D57206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Конституции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2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Новогодние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представления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5-28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Pr="00562898" w:rsidRDefault="00562898" w:rsidP="00D572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ьный и районный конкурс новогодних поделок </w:t>
            </w:r>
          </w:p>
          <w:p w:rsidR="00562898" w:rsidRPr="00234D60" w:rsidRDefault="00562898" w:rsidP="00D57206">
            <w:pPr>
              <w:rPr>
                <w:rFonts w:ascii="Times New Roman" w:hAnsi="Times New Roman"/>
                <w:sz w:val="28"/>
                <w:szCs w:val="28"/>
              </w:rPr>
            </w:pPr>
            <w:r w:rsidRPr="00234D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Новогодняя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сказка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562898" w:rsidRPr="00234D60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мероприятий</w:t>
            </w:r>
            <w:proofErr w:type="spellEnd"/>
          </w:p>
          <w:p w:rsidR="00562898" w:rsidRDefault="00562898" w:rsidP="00D57206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Pr="00234D60" w:rsidRDefault="00562898" w:rsidP="00D57206">
            <w:pPr>
              <w:pStyle w:val="TableParagraph"/>
              <w:tabs>
                <w:tab w:val="left" w:pos="828"/>
              </w:tabs>
              <w:spacing w:line="247" w:lineRule="exact"/>
              <w:rPr>
                <w:sz w:val="28"/>
                <w:szCs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Конкурс</w:t>
            </w:r>
            <w:proofErr w:type="spellEnd"/>
            <w:r w:rsidRPr="00234D60">
              <w:rPr>
                <w:sz w:val="28"/>
                <w:szCs w:val="28"/>
              </w:rPr>
              <w:t xml:space="preserve"> «</w:t>
            </w:r>
            <w:proofErr w:type="spellStart"/>
            <w:r w:rsidRPr="00234D60">
              <w:rPr>
                <w:sz w:val="28"/>
                <w:szCs w:val="28"/>
              </w:rPr>
              <w:t>Лучшая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новогодняя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игрушка</w:t>
            </w:r>
            <w:proofErr w:type="spellEnd"/>
            <w:r w:rsidRPr="00234D60">
              <w:rPr>
                <w:sz w:val="28"/>
                <w:szCs w:val="28"/>
              </w:rPr>
              <w:t xml:space="preserve">»  </w:t>
            </w:r>
          </w:p>
          <w:p w:rsidR="00562898" w:rsidRPr="00234D60" w:rsidRDefault="00562898" w:rsidP="00D5720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.12.202</w:t>
            </w:r>
            <w:r w:rsidR="000660E5">
              <w:rPr>
                <w:sz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ход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курса</w:t>
            </w:r>
            <w:proofErr w:type="spellEnd"/>
          </w:p>
        </w:tc>
        <w:tc>
          <w:tcPr>
            <w:tcW w:w="2127" w:type="dxa"/>
          </w:tcPr>
          <w:p w:rsidR="00562898" w:rsidRPr="009D4849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Pr="00234D60" w:rsidRDefault="00562898" w:rsidP="00D57206">
            <w:pPr>
              <w:pStyle w:val="TableParagraph"/>
              <w:tabs>
                <w:tab w:val="left" w:pos="828"/>
              </w:tabs>
              <w:spacing w:before="1" w:line="252" w:lineRule="exact"/>
              <w:rPr>
                <w:sz w:val="28"/>
                <w:szCs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Конкурс</w:t>
            </w:r>
            <w:proofErr w:type="spellEnd"/>
            <w:r w:rsidRPr="00234D60">
              <w:rPr>
                <w:sz w:val="28"/>
                <w:szCs w:val="28"/>
              </w:rPr>
              <w:t xml:space="preserve"> «</w:t>
            </w:r>
            <w:proofErr w:type="spellStart"/>
            <w:r w:rsidRPr="00234D60">
              <w:rPr>
                <w:sz w:val="28"/>
                <w:szCs w:val="28"/>
              </w:rPr>
              <w:t>Новогодние</w:t>
            </w:r>
            <w:proofErr w:type="spellEnd"/>
            <w:r w:rsidRPr="00234D6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окна</w:t>
            </w:r>
            <w:proofErr w:type="spellEnd"/>
            <w:r w:rsidRPr="00234D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.12.202</w:t>
            </w:r>
            <w:r w:rsidR="000660E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ход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курса</w:t>
            </w:r>
            <w:proofErr w:type="spellEnd"/>
          </w:p>
        </w:tc>
        <w:tc>
          <w:tcPr>
            <w:tcW w:w="2127" w:type="dxa"/>
          </w:tcPr>
          <w:p w:rsidR="00562898" w:rsidRPr="009D4849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Pr="00234D60" w:rsidRDefault="00562898" w:rsidP="00D57206">
            <w:pPr>
              <w:pStyle w:val="TableParagraph"/>
              <w:tabs>
                <w:tab w:val="left" w:pos="828"/>
              </w:tabs>
              <w:spacing w:line="252" w:lineRule="exact"/>
              <w:rPr>
                <w:sz w:val="28"/>
                <w:szCs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Конкурс</w:t>
            </w:r>
            <w:proofErr w:type="spellEnd"/>
            <w:r w:rsidRPr="00234D60">
              <w:rPr>
                <w:sz w:val="28"/>
                <w:szCs w:val="28"/>
              </w:rPr>
              <w:t xml:space="preserve"> «</w:t>
            </w:r>
            <w:proofErr w:type="spellStart"/>
            <w:r w:rsidRPr="00234D60">
              <w:rPr>
                <w:sz w:val="28"/>
                <w:szCs w:val="28"/>
              </w:rPr>
              <w:t>Лучшая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Новогодняя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открытка</w:t>
            </w:r>
            <w:proofErr w:type="spellEnd"/>
            <w:r w:rsidRPr="00234D60">
              <w:rPr>
                <w:sz w:val="28"/>
                <w:szCs w:val="28"/>
              </w:rPr>
              <w:t xml:space="preserve">»  </w:t>
            </w:r>
          </w:p>
          <w:p w:rsidR="00562898" w:rsidRPr="00234D60" w:rsidRDefault="00562898" w:rsidP="00D57206">
            <w:pPr>
              <w:pStyle w:val="TableParagraph"/>
              <w:tabs>
                <w:tab w:val="left" w:pos="828"/>
              </w:tabs>
              <w:spacing w:before="1" w:line="252" w:lineRule="exact"/>
              <w:ind w:left="827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8.12.202</w:t>
            </w:r>
            <w:r w:rsidR="000660E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ход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курса</w:t>
            </w:r>
            <w:proofErr w:type="spellEnd"/>
          </w:p>
        </w:tc>
        <w:tc>
          <w:tcPr>
            <w:tcW w:w="2127" w:type="dxa"/>
          </w:tcPr>
          <w:p w:rsidR="00562898" w:rsidRPr="009D4849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550"/>
        </w:trPr>
        <w:tc>
          <w:tcPr>
            <w:tcW w:w="10804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268" w:lineRule="exact"/>
              <w:ind w:left="4694" w:right="454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пасиб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1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роведени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акции</w:t>
            </w:r>
            <w:r w:rsidRPr="00562898">
              <w:rPr>
                <w:spacing w:val="-5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ее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тоги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9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left="146" w:right="23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освященны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szCs w:val="28"/>
                <w:lang w:val="ru-RU"/>
              </w:rPr>
              <w:t xml:space="preserve">230 </w:t>
            </w:r>
            <w:proofErr w:type="spellStart"/>
            <w:r w:rsidRPr="00562898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562898">
              <w:rPr>
                <w:sz w:val="28"/>
                <w:szCs w:val="28"/>
                <w:lang w:val="ru-RU"/>
              </w:rPr>
              <w:t xml:space="preserve"> со дня рождения Александра </w:t>
            </w:r>
            <w:proofErr w:type="spellStart"/>
            <w:r w:rsidRPr="00562898">
              <w:rPr>
                <w:sz w:val="28"/>
                <w:szCs w:val="28"/>
                <w:lang w:val="ru-RU"/>
              </w:rPr>
              <w:t>Грибоедова</w:t>
            </w:r>
            <w:proofErr w:type="spellEnd"/>
            <w:r w:rsidRPr="00562898">
              <w:rPr>
                <w:sz w:val="28"/>
                <w:szCs w:val="28"/>
                <w:lang w:val="ru-RU"/>
              </w:rPr>
              <w:t>, российского драматурга и поэта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5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D4849">
              <w:rPr>
                <w:sz w:val="28"/>
              </w:rPr>
              <w:t>Фото</w:t>
            </w:r>
            <w:proofErr w:type="spellEnd"/>
            <w:r w:rsidRPr="009D4849">
              <w:rPr>
                <w:sz w:val="28"/>
              </w:rPr>
              <w:t xml:space="preserve">, </w:t>
            </w:r>
            <w:proofErr w:type="spellStart"/>
            <w:r w:rsidRPr="009D4849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5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  <w:p w:rsidR="00562898" w:rsidRDefault="00562898" w:rsidP="00D57206">
            <w:pPr>
              <w:pStyle w:val="TableParagraph"/>
              <w:spacing w:before="2" w:line="308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памя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локост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7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Pr="00562898" w:rsidRDefault="00562898" w:rsidP="00D57206">
            <w:pPr>
              <w:rPr>
                <w:rFonts w:ascii="Times New Roman" w:hAnsi="Times New Roman" w:cs="Times New Roman"/>
              </w:rPr>
            </w:pP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Фото</w:t>
            </w:r>
            <w:proofErr w:type="spellEnd"/>
            <w:r w:rsidRPr="0056289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Pr="00234D60" w:rsidRDefault="00562898" w:rsidP="00D572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арения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книг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08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4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Pr="00562898" w:rsidRDefault="00562898" w:rsidP="00D57206">
            <w:pPr>
              <w:rPr>
                <w:rFonts w:ascii="Times New Roman" w:hAnsi="Times New Roman" w:cs="Times New Roman"/>
              </w:rPr>
            </w:pP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Фото</w:t>
            </w:r>
            <w:proofErr w:type="spellEnd"/>
            <w:r w:rsidRPr="0056289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Pr="00234D60" w:rsidRDefault="00562898" w:rsidP="00D572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воинов-интернационалистов</w:t>
            </w:r>
            <w:proofErr w:type="spellEnd"/>
          </w:p>
          <w:p w:rsidR="00562898" w:rsidRPr="00234D60" w:rsidRDefault="00562898" w:rsidP="00D57206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08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5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562898" w:rsidRPr="00562898" w:rsidRDefault="00562898" w:rsidP="00D57206">
            <w:pPr>
              <w:rPr>
                <w:rFonts w:ascii="Times New Roman" w:hAnsi="Times New Roman" w:cs="Times New Roman"/>
              </w:rPr>
            </w:pP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Фото</w:t>
            </w:r>
            <w:proofErr w:type="spellEnd"/>
            <w:r w:rsidRPr="00562898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562898">
              <w:rPr>
                <w:rFonts w:ascii="Times New Roman" w:hAnsi="Times New Roman" w:cs="Times New Roman"/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22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Акция</w:t>
            </w:r>
            <w:proofErr w:type="spellEnd"/>
            <w:r w:rsidRPr="00234D60">
              <w:rPr>
                <w:sz w:val="28"/>
                <w:szCs w:val="28"/>
              </w:rPr>
              <w:t>: «</w:t>
            </w:r>
            <w:proofErr w:type="spellStart"/>
            <w:r w:rsidRPr="00234D60">
              <w:rPr>
                <w:sz w:val="28"/>
                <w:szCs w:val="28"/>
              </w:rPr>
              <w:t>Поможем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зимующим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птицам</w:t>
            </w:r>
            <w:proofErr w:type="spellEnd"/>
            <w:proofErr w:type="gramStart"/>
            <w:r w:rsidRPr="00234D60">
              <w:rPr>
                <w:sz w:val="28"/>
                <w:szCs w:val="28"/>
              </w:rPr>
              <w:t>!»</w:t>
            </w:r>
            <w:proofErr w:type="gramEnd"/>
            <w:r w:rsidRPr="00234D60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315" w:lineRule="exact"/>
              <w:ind w:left="167" w:right="49"/>
              <w:jc w:val="center"/>
              <w:rPr>
                <w:sz w:val="28"/>
              </w:rPr>
            </w:pPr>
            <w:r>
              <w:rPr>
                <w:sz w:val="28"/>
              </w:rPr>
              <w:t>25-</w:t>
            </w:r>
          </w:p>
          <w:p w:rsidR="00562898" w:rsidRPr="000660E5" w:rsidRDefault="00562898" w:rsidP="00D57206">
            <w:pPr>
              <w:pStyle w:val="TableParagraph"/>
              <w:spacing w:line="322" w:lineRule="exact"/>
              <w:ind w:left="167" w:right="5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1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before="2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Акц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локад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леб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7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76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 школьных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,</w:t>
            </w:r>
            <w:r w:rsidRPr="00562898">
              <w:rPr>
                <w:spacing w:val="-16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х</w:t>
            </w:r>
          </w:p>
          <w:p w:rsidR="00562898" w:rsidRPr="00562898" w:rsidRDefault="00562898" w:rsidP="00D57206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амятному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</w:tc>
        <w:tc>
          <w:tcPr>
            <w:tcW w:w="2127" w:type="dxa"/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  <w:tcBorders>
              <w:bottom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165 лет со дня рождения Антона Чехова, российского писателя (1860-1904)</w:t>
            </w:r>
          </w:p>
        </w:tc>
        <w:tc>
          <w:tcPr>
            <w:tcW w:w="1702" w:type="dxa"/>
            <w:tcBorders>
              <w:bottom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9.01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bottom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right="762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:rsidR="00562898" w:rsidRPr="00936BEA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52"/>
        </w:trPr>
        <w:tc>
          <w:tcPr>
            <w:tcW w:w="108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271" w:lineRule="exact"/>
              <w:ind w:left="4694" w:right="454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6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Вечер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встречи</w:t>
            </w:r>
            <w:proofErr w:type="spellEnd"/>
            <w:r w:rsidRPr="00234D60">
              <w:rPr>
                <w:sz w:val="28"/>
                <w:szCs w:val="28"/>
              </w:rPr>
              <w:t xml:space="preserve"> с </w:t>
            </w:r>
            <w:proofErr w:type="spellStart"/>
            <w:r w:rsidRPr="00234D60">
              <w:rPr>
                <w:sz w:val="28"/>
                <w:szCs w:val="28"/>
              </w:rPr>
              <w:t>выпускниками</w:t>
            </w:r>
            <w:proofErr w:type="spellEnd"/>
            <w:r w:rsidRPr="00234D60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6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1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right="762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936BEA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51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ук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8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мят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4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н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оя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антифашис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8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 w:rsidRPr="00562898">
              <w:rPr>
                <w:sz w:val="28"/>
                <w:lang w:val="ru-RU"/>
              </w:rPr>
              <w:t>Онлайн-выставка</w:t>
            </w:r>
            <w:proofErr w:type="spellEnd"/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рисунков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е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то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ind w:left="146" w:right="437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Беседы, посвященные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 памяти воинов-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нтернационалистов</w:t>
            </w:r>
            <w:r w:rsidRPr="00562898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в</w:t>
            </w:r>
            <w:proofErr w:type="gramEnd"/>
          </w:p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Росси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57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5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936BEA">
              <w:rPr>
                <w:sz w:val="28"/>
              </w:rPr>
              <w:t>Фото</w:t>
            </w:r>
            <w:proofErr w:type="spellEnd"/>
            <w:r w:rsidRPr="00936BEA">
              <w:rPr>
                <w:sz w:val="28"/>
              </w:rPr>
              <w:t xml:space="preserve">, </w:t>
            </w:r>
            <w:proofErr w:type="spellStart"/>
            <w:r w:rsidRPr="00936BEA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-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альчик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6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тогов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693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лючевых мероприятий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раздничной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а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Тематическое мероприятие, посвященное международному Дню родного язы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55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1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42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Ак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дар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иг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167" w:right="5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  <w:p w:rsidR="00562898" w:rsidRPr="000660E5" w:rsidRDefault="00562898" w:rsidP="00D57206">
            <w:pPr>
              <w:pStyle w:val="TableParagraph"/>
              <w:spacing w:line="308" w:lineRule="exact"/>
              <w:ind w:left="167" w:right="5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</w:p>
          <w:p w:rsidR="00562898" w:rsidRPr="00562898" w:rsidRDefault="00562898" w:rsidP="00D57206">
            <w:pPr>
              <w:pStyle w:val="TableParagraph"/>
              <w:ind w:left="146" w:right="47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освященные Дню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защитника</w:t>
            </w:r>
            <w:r w:rsidRPr="00562898">
              <w:rPr>
                <w:spacing w:val="-1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Отечества:</w:t>
            </w:r>
          </w:p>
          <w:p w:rsidR="00562898" w:rsidRDefault="00562898" w:rsidP="00D57206">
            <w:pPr>
              <w:pStyle w:val="TableParagraph"/>
              <w:spacing w:before="1" w:line="308" w:lineRule="exact"/>
              <w:ind w:left="14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ж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ind w:left="623" w:right="265" w:hanging="22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онкурс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исунков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left="146" w:right="1025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«День защитника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Отечеств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ind w:left="623" w:right="265" w:hanging="22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550"/>
        </w:trPr>
        <w:tc>
          <w:tcPr>
            <w:tcW w:w="108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271" w:lineRule="exact"/>
              <w:ind w:left="4694" w:right="45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lastRenderedPageBreak/>
              <w:t>Международный день борьбы с наркомани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.03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ind w:left="146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 w:eastAsia="ru-RU"/>
              </w:rPr>
              <w:t xml:space="preserve">Неделя профилактики употребления </w:t>
            </w:r>
            <w:proofErr w:type="spellStart"/>
            <w:r w:rsidRPr="00562898">
              <w:rPr>
                <w:sz w:val="28"/>
                <w:szCs w:val="28"/>
                <w:lang w:val="ru-RU" w:eastAsia="ru-RU"/>
              </w:rPr>
              <w:t>психоактивных</w:t>
            </w:r>
            <w:proofErr w:type="spellEnd"/>
            <w:r w:rsidRPr="00562898">
              <w:rPr>
                <w:sz w:val="28"/>
                <w:szCs w:val="28"/>
                <w:lang w:val="ru-RU" w:eastAsia="ru-RU"/>
              </w:rPr>
              <w:t xml:space="preserve"> веществ «Независимое детств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-6.03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ind w:left="14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,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е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left="146" w:right="958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ждународному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женскому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7.03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288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тиц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tabs>
                <w:tab w:val="left" w:pos="69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.03.202</w:t>
            </w:r>
            <w:r w:rsidR="000660E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7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234D60" w:rsidRDefault="00562898" w:rsidP="00D57206">
            <w:pPr>
              <w:pStyle w:val="TableParagraph"/>
              <w:spacing w:line="242" w:lineRule="auto"/>
              <w:ind w:left="146" w:right="921"/>
              <w:rPr>
                <w:sz w:val="28"/>
                <w:szCs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воссоединения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Крым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4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8.03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ind w:right="158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7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242" w:lineRule="auto"/>
              <w:ind w:left="146" w:right="921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4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0.03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20" w:lineRule="atLeast"/>
              <w:ind w:right="322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7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242" w:lineRule="auto"/>
              <w:ind w:left="146" w:right="921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Работа детской оздоровительной площадки «Солнышк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ind w:left="0" w:right="19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есен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икулы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 работы пришкольного лаге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7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tabs>
                <w:tab w:val="left" w:pos="69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Общешкольный субботник по уборке школьного двора.</w:t>
            </w:r>
          </w:p>
          <w:p w:rsidR="00562898" w:rsidRPr="00562898" w:rsidRDefault="00562898" w:rsidP="00D57206">
            <w:pPr>
              <w:pStyle w:val="TableParagraph"/>
              <w:spacing w:line="242" w:lineRule="auto"/>
              <w:ind w:left="146" w:right="921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4"/>
              <w:jc w:val="righ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  <w:r>
              <w:rPr>
                <w:sz w:val="28"/>
              </w:rPr>
              <w:t xml:space="preserve"> 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20" w:lineRule="atLeast"/>
              <w:ind w:left="0" w:right="322"/>
              <w:rPr>
                <w:sz w:val="28"/>
              </w:rPr>
            </w:pPr>
            <w:proofErr w:type="spellStart"/>
            <w:r>
              <w:rPr>
                <w:sz w:val="28"/>
              </w:rPr>
              <w:t>субботн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967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562898" w:rsidRDefault="00562898" w:rsidP="00D57206">
            <w:pPr>
              <w:tabs>
                <w:tab w:val="left" w:pos="6960"/>
              </w:tabs>
              <w:rPr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>Районный конкурс-представление школьных театров, посвященный «Всемирному дню теат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4"/>
              <w:jc w:val="righ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  <w:r>
              <w:rPr>
                <w:sz w:val="28"/>
              </w:rPr>
              <w:t xml:space="preserve"> 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20" w:lineRule="atLeast"/>
              <w:ind w:left="0" w:right="322"/>
              <w:rPr>
                <w:sz w:val="28"/>
              </w:rPr>
            </w:pPr>
            <w:proofErr w:type="spellStart"/>
            <w:r>
              <w:rPr>
                <w:sz w:val="28"/>
              </w:rPr>
              <w:t>субботн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98" w:rsidRDefault="00562898" w:rsidP="00D57206">
            <w:proofErr w:type="spellStart"/>
            <w:r w:rsidRPr="00C958B3">
              <w:rPr>
                <w:sz w:val="28"/>
              </w:rPr>
              <w:t>Фото</w:t>
            </w:r>
            <w:proofErr w:type="spellEnd"/>
            <w:r w:rsidRPr="00C958B3">
              <w:rPr>
                <w:sz w:val="28"/>
              </w:rPr>
              <w:t xml:space="preserve">, </w:t>
            </w:r>
            <w:proofErr w:type="spellStart"/>
            <w:r w:rsidRPr="00C958B3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550"/>
        </w:trPr>
        <w:tc>
          <w:tcPr>
            <w:tcW w:w="10804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271" w:lineRule="exact"/>
              <w:ind w:left="4694" w:right="466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</w:tr>
      <w:tr w:rsidR="00562898" w:rsidTr="00D57206">
        <w:trPr>
          <w:trHeight w:val="644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17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тиц</w:t>
            </w:r>
            <w:proofErr w:type="spellEnd"/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7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акции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от</w:t>
            </w:r>
            <w:proofErr w:type="gramEnd"/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аждого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ласса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5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обождения</w:t>
            </w:r>
            <w:proofErr w:type="spellEnd"/>
          </w:p>
          <w:p w:rsidR="00562898" w:rsidRDefault="00562898" w:rsidP="00D57206">
            <w:pPr>
              <w:pStyle w:val="TableParagraph"/>
              <w:spacing w:line="311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узник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лагерей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1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2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  <w:p w:rsidR="00562898" w:rsidRDefault="00562898" w:rsidP="00D57206">
            <w:pPr>
              <w:pStyle w:val="TableParagraph"/>
              <w:spacing w:line="308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качеств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4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и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 итогов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смонавтики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2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стория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амятной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аты.</w:t>
            </w:r>
          </w:p>
          <w:p w:rsidR="00562898" w:rsidRPr="00562898" w:rsidRDefault="00562898" w:rsidP="00D57206">
            <w:pPr>
              <w:pStyle w:val="TableParagraph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</w:p>
          <w:p w:rsidR="00562898" w:rsidRPr="00562898" w:rsidRDefault="00562898" w:rsidP="00D57206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я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школе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здоровья</w:t>
            </w:r>
            <w:proofErr w:type="spellEnd"/>
            <w:r w:rsidRPr="00234D60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9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lastRenderedPageBreak/>
              <w:t>День памяти о геноциде советского народа нацистами их пособниками в годы ВОВ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9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234D60" w:rsidRDefault="00562898" w:rsidP="00D57206">
            <w:pPr>
              <w:tabs>
                <w:tab w:val="left" w:pos="69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акция</w:t>
            </w:r>
            <w:proofErr w:type="spellEnd"/>
          </w:p>
          <w:p w:rsidR="00562898" w:rsidRDefault="00562898" w:rsidP="00D57206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 w:rsidRPr="00234D60">
              <w:rPr>
                <w:sz w:val="28"/>
                <w:szCs w:val="28"/>
              </w:rPr>
              <w:t>«</w:t>
            </w: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земли</w:t>
            </w:r>
            <w:proofErr w:type="spellEnd"/>
            <w:r w:rsidRPr="00234D60">
              <w:rPr>
                <w:sz w:val="28"/>
                <w:szCs w:val="28"/>
              </w:rPr>
              <w:t>»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2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234D60" w:rsidRDefault="00562898" w:rsidP="00D572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чернобыльской</w:t>
            </w:r>
            <w:proofErr w:type="spellEnd"/>
            <w:r w:rsidRPr="0023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rFonts w:ascii="Times New Roman" w:hAnsi="Times New Roman"/>
                <w:sz w:val="28"/>
                <w:szCs w:val="28"/>
              </w:rPr>
              <w:t>трагедии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6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76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 школьных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,</w:t>
            </w:r>
            <w:r w:rsidRPr="00562898">
              <w:rPr>
                <w:spacing w:val="-16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х</w:t>
            </w:r>
          </w:p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амятному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4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167" w:righ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7.04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762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Освещение школьных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,</w:t>
            </w:r>
            <w:r w:rsidRPr="00562898">
              <w:rPr>
                <w:spacing w:val="-16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посвященных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амятному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ню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сення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бр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242" w:lineRule="auto"/>
              <w:ind w:left="585" w:right="106" w:hanging="42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right="-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Мероприятие</w:t>
            </w:r>
            <w:r w:rsidRPr="00562898">
              <w:rPr>
                <w:spacing w:val="-4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вместно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</w:t>
            </w:r>
            <w:r w:rsidRPr="00562898">
              <w:rPr>
                <w:spacing w:val="-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ДК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расная горка. Освещение</w:t>
            </w:r>
            <w:r w:rsidRPr="00562898">
              <w:rPr>
                <w:spacing w:val="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хода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мероприятия и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его</w:t>
            </w:r>
          </w:p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тогов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Эстафета добрых дел «Благоустройство территории школы»</w:t>
            </w: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242" w:lineRule="auto"/>
              <w:ind w:left="585" w:right="106" w:hanging="4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  <w:p w:rsidR="00562898" w:rsidRPr="000660E5" w:rsidRDefault="00562898" w:rsidP="00D57206">
            <w:pPr>
              <w:pStyle w:val="TableParagraph"/>
              <w:spacing w:line="242" w:lineRule="auto"/>
              <w:ind w:left="585" w:right="106" w:hanging="4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right="-6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288"/>
        </w:trPr>
        <w:tc>
          <w:tcPr>
            <w:tcW w:w="3287" w:type="dxa"/>
          </w:tcPr>
          <w:p w:rsidR="00562898" w:rsidRPr="00562898" w:rsidRDefault="00562898" w:rsidP="00D5720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евнование отрядов ЮИД «Безопасное </w:t>
            </w:r>
          </w:p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колесо».</w:t>
            </w:r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spacing w:line="242" w:lineRule="auto"/>
              <w:ind w:left="585" w:right="106" w:hanging="4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  <w:p w:rsidR="00562898" w:rsidRPr="000660E5" w:rsidRDefault="00562898" w:rsidP="00D57206">
            <w:pPr>
              <w:pStyle w:val="TableParagraph"/>
              <w:spacing w:line="242" w:lineRule="auto"/>
              <w:ind w:left="585" w:right="106" w:hanging="4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</w:p>
          <w:p w:rsidR="00562898" w:rsidRDefault="00562898" w:rsidP="00D57206">
            <w:pPr>
              <w:pStyle w:val="TableParagraph"/>
              <w:ind w:right="-6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537161">
              <w:rPr>
                <w:sz w:val="28"/>
              </w:rPr>
              <w:t>Фото</w:t>
            </w:r>
            <w:proofErr w:type="spellEnd"/>
            <w:r w:rsidRPr="00537161">
              <w:rPr>
                <w:sz w:val="28"/>
              </w:rPr>
              <w:t xml:space="preserve">, </w:t>
            </w:r>
            <w:proofErr w:type="spellStart"/>
            <w:r w:rsidRPr="0053716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472"/>
        </w:trPr>
        <w:tc>
          <w:tcPr>
            <w:tcW w:w="10804" w:type="dxa"/>
            <w:gridSpan w:val="4"/>
          </w:tcPr>
          <w:p w:rsidR="00562898" w:rsidRDefault="00562898" w:rsidP="00D57206">
            <w:pPr>
              <w:pStyle w:val="TableParagraph"/>
              <w:spacing w:line="315" w:lineRule="exact"/>
              <w:ind w:left="4694" w:right="466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</w:tr>
      <w:tr w:rsidR="00562898" w:rsidTr="00D57206">
        <w:trPr>
          <w:trHeight w:val="322"/>
        </w:trPr>
        <w:tc>
          <w:tcPr>
            <w:tcW w:w="3287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сн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уда</w:t>
            </w:r>
            <w:proofErr w:type="spellEnd"/>
          </w:p>
        </w:tc>
        <w:tc>
          <w:tcPr>
            <w:tcW w:w="1702" w:type="dxa"/>
            <w:tcBorders>
              <w:top w:val="single" w:sz="18" w:space="0" w:color="000000"/>
            </w:tcBorders>
          </w:tcPr>
          <w:p w:rsidR="00562898" w:rsidRPr="000660E5" w:rsidRDefault="00562898" w:rsidP="00D57206">
            <w:pPr>
              <w:pStyle w:val="TableParagraph"/>
              <w:spacing w:line="303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01.05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18" w:space="0" w:color="000000"/>
            </w:tcBorders>
          </w:tcPr>
          <w:p w:rsidR="00562898" w:rsidRDefault="00562898" w:rsidP="00D5720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186"/>
        </w:trPr>
        <w:tc>
          <w:tcPr>
            <w:tcW w:w="3287" w:type="dxa"/>
          </w:tcPr>
          <w:p w:rsidR="00562898" w:rsidRDefault="00562898" w:rsidP="00D57206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  <w:r>
              <w:rPr>
                <w:sz w:val="28"/>
              </w:rPr>
              <w:t>,</w:t>
            </w:r>
          </w:p>
          <w:p w:rsidR="00562898" w:rsidRDefault="00562898" w:rsidP="00D57206">
            <w:pPr>
              <w:pStyle w:val="TableParagraph"/>
              <w:ind w:right="897"/>
              <w:rPr>
                <w:sz w:val="28"/>
              </w:rPr>
            </w:pPr>
            <w:proofErr w:type="spellStart"/>
            <w:r>
              <w:rPr>
                <w:sz w:val="28"/>
              </w:rPr>
              <w:t>посвящ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беды</w:t>
            </w:r>
            <w:proofErr w:type="spellEnd"/>
          </w:p>
          <w:p w:rsidR="00562898" w:rsidRDefault="00562898" w:rsidP="00D57206">
            <w:pPr>
              <w:pStyle w:val="TableParagraph"/>
              <w:spacing w:line="322" w:lineRule="exact"/>
              <w:ind w:right="1039"/>
              <w:jc w:val="both"/>
              <w:rPr>
                <w:sz w:val="28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28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 w:rsidR="000660E5">
              <w:rPr>
                <w:sz w:val="28"/>
              </w:rPr>
              <w:t>202</w:t>
            </w:r>
            <w:r w:rsidR="000660E5">
              <w:rPr>
                <w:sz w:val="28"/>
                <w:lang w:val="ru-RU"/>
              </w:rPr>
              <w:t>6</w:t>
            </w:r>
          </w:p>
          <w:p w:rsidR="00562898" w:rsidRDefault="00562898" w:rsidP="00D57206">
            <w:pPr>
              <w:pStyle w:val="TableParagraph"/>
              <w:ind w:left="354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left="131" w:right="555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стория Дня, освещение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школе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18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Конкурс военно-патриотической песни «Песни великого подвига»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287"/>
              <w:rPr>
                <w:sz w:val="28"/>
                <w:lang w:val="ru-RU"/>
              </w:rPr>
            </w:pPr>
            <w:r>
              <w:rPr>
                <w:sz w:val="28"/>
              </w:rPr>
              <w:t>3.02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ind w:left="131" w:right="555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1186"/>
        </w:trPr>
        <w:tc>
          <w:tcPr>
            <w:tcW w:w="3287" w:type="dxa"/>
          </w:tcPr>
          <w:p w:rsidR="00562898" w:rsidRPr="00562898" w:rsidRDefault="00562898" w:rsidP="00D57206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28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 детских общественных организаций России;</w:t>
            </w:r>
          </w:p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7" w:lineRule="exact"/>
              <w:ind w:left="287"/>
              <w:rPr>
                <w:sz w:val="28"/>
                <w:lang w:val="ru-RU"/>
              </w:rPr>
            </w:pPr>
            <w:r>
              <w:rPr>
                <w:sz w:val="28"/>
              </w:rPr>
              <w:t>19.05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ind w:left="131" w:right="555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День</w:t>
            </w:r>
            <w:r w:rsidRPr="00562898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562898">
              <w:rPr>
                <w:sz w:val="28"/>
                <w:lang w:val="ru-RU"/>
              </w:rPr>
              <w:t>славянской</w:t>
            </w:r>
            <w:proofErr w:type="gramEnd"/>
          </w:p>
          <w:p w:rsidR="00562898" w:rsidRPr="00562898" w:rsidRDefault="00562898" w:rsidP="00D57206">
            <w:pPr>
              <w:pStyle w:val="TableParagraph"/>
              <w:spacing w:line="322" w:lineRule="exact"/>
              <w:ind w:right="1235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письменности и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культуры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4.05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Pr="00562898" w:rsidRDefault="00562898" w:rsidP="00D57206">
            <w:pPr>
              <w:pStyle w:val="TableParagraph"/>
              <w:ind w:left="131" w:right="555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История Дня, освещение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событий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школе</w:t>
            </w:r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3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62898">
              <w:rPr>
                <w:sz w:val="28"/>
                <w:szCs w:val="28"/>
                <w:lang w:val="ru-RU"/>
              </w:rPr>
              <w:t>Торжественная линейка, посвященная окончанию учебного года.</w:t>
            </w:r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5.05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ind w:left="113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643"/>
        </w:trPr>
        <w:tc>
          <w:tcPr>
            <w:tcW w:w="3287" w:type="dxa"/>
          </w:tcPr>
          <w:p w:rsidR="00562898" w:rsidRPr="00234D60" w:rsidRDefault="00562898" w:rsidP="00D5720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234D60">
              <w:rPr>
                <w:sz w:val="28"/>
                <w:szCs w:val="28"/>
              </w:rPr>
              <w:t>Всемирный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день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без</w:t>
            </w:r>
            <w:proofErr w:type="spellEnd"/>
            <w:r w:rsidRPr="00234D60">
              <w:rPr>
                <w:sz w:val="28"/>
                <w:szCs w:val="28"/>
              </w:rPr>
              <w:t xml:space="preserve"> </w:t>
            </w:r>
            <w:proofErr w:type="spellStart"/>
            <w:r w:rsidRPr="00234D60">
              <w:rPr>
                <w:sz w:val="28"/>
                <w:szCs w:val="28"/>
              </w:rPr>
              <w:t>табака</w:t>
            </w:r>
            <w:proofErr w:type="spellEnd"/>
          </w:p>
        </w:tc>
        <w:tc>
          <w:tcPr>
            <w:tcW w:w="1702" w:type="dxa"/>
          </w:tcPr>
          <w:p w:rsidR="00562898" w:rsidRPr="000660E5" w:rsidRDefault="00562898" w:rsidP="00D57206">
            <w:pPr>
              <w:pStyle w:val="TableParagraph"/>
              <w:spacing w:line="315" w:lineRule="exact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31.05.202</w:t>
            </w:r>
            <w:r w:rsidR="000660E5">
              <w:rPr>
                <w:sz w:val="28"/>
                <w:lang w:val="ru-RU"/>
              </w:rPr>
              <w:t>6</w:t>
            </w:r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5" w:lineRule="exact"/>
              <w:ind w:left="113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  <w:tr w:rsidR="00562898" w:rsidTr="00D57206">
        <w:trPr>
          <w:trHeight w:val="966"/>
        </w:trPr>
        <w:tc>
          <w:tcPr>
            <w:tcW w:w="3287" w:type="dxa"/>
          </w:tcPr>
          <w:p w:rsidR="00562898" w:rsidRPr="00562898" w:rsidRDefault="00562898" w:rsidP="00D5720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lastRenderedPageBreak/>
              <w:t>Видео-,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фотосъемка</w:t>
            </w:r>
          </w:p>
          <w:p w:rsidR="00562898" w:rsidRPr="00562898" w:rsidRDefault="00562898" w:rsidP="00D57206">
            <w:pPr>
              <w:pStyle w:val="TableParagraph"/>
              <w:spacing w:line="322" w:lineRule="exact"/>
              <w:ind w:right="306"/>
              <w:rPr>
                <w:sz w:val="28"/>
                <w:lang w:val="ru-RU"/>
              </w:rPr>
            </w:pPr>
            <w:r w:rsidRPr="00562898">
              <w:rPr>
                <w:sz w:val="28"/>
                <w:lang w:val="ru-RU"/>
              </w:rPr>
              <w:t>классных мероприятий.</w:t>
            </w:r>
            <w:r w:rsidRPr="00562898">
              <w:rPr>
                <w:spacing w:val="-67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Работа</w:t>
            </w:r>
            <w:r w:rsidRPr="00562898">
              <w:rPr>
                <w:spacing w:val="-1"/>
                <w:sz w:val="28"/>
                <w:lang w:val="ru-RU"/>
              </w:rPr>
              <w:t xml:space="preserve"> </w:t>
            </w:r>
            <w:r w:rsidRPr="00562898">
              <w:rPr>
                <w:sz w:val="28"/>
                <w:lang w:val="ru-RU"/>
              </w:rPr>
              <w:t>в</w:t>
            </w:r>
            <w:r w:rsidRPr="00562898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562898">
              <w:rPr>
                <w:sz w:val="28"/>
                <w:lang w:val="ru-RU"/>
              </w:rPr>
              <w:t>паблике</w:t>
            </w:r>
            <w:proofErr w:type="spellEnd"/>
          </w:p>
        </w:tc>
        <w:tc>
          <w:tcPr>
            <w:tcW w:w="1702" w:type="dxa"/>
          </w:tcPr>
          <w:p w:rsidR="00562898" w:rsidRDefault="00562898" w:rsidP="00D57206">
            <w:pPr>
              <w:pStyle w:val="TableParagraph"/>
              <w:ind w:left="546" w:right="176" w:hanging="320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3688" w:type="dxa"/>
          </w:tcPr>
          <w:p w:rsidR="00562898" w:rsidRDefault="00562898" w:rsidP="00D57206">
            <w:pPr>
              <w:pStyle w:val="TableParagraph"/>
              <w:spacing w:line="317" w:lineRule="exact"/>
              <w:ind w:left="113" w:right="6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е</w:t>
            </w:r>
            <w:proofErr w:type="spellEnd"/>
          </w:p>
        </w:tc>
        <w:tc>
          <w:tcPr>
            <w:tcW w:w="2127" w:type="dxa"/>
          </w:tcPr>
          <w:p w:rsidR="00562898" w:rsidRDefault="00562898" w:rsidP="00D57206">
            <w:proofErr w:type="spellStart"/>
            <w:r w:rsidRPr="00702901">
              <w:rPr>
                <w:sz w:val="28"/>
              </w:rPr>
              <w:t>Фото</w:t>
            </w:r>
            <w:proofErr w:type="spellEnd"/>
            <w:r w:rsidRPr="00702901">
              <w:rPr>
                <w:sz w:val="28"/>
              </w:rPr>
              <w:t xml:space="preserve">, </w:t>
            </w:r>
            <w:proofErr w:type="spellStart"/>
            <w:r w:rsidRPr="00702901">
              <w:rPr>
                <w:sz w:val="28"/>
              </w:rPr>
              <w:t>текст</w:t>
            </w:r>
            <w:proofErr w:type="spellEnd"/>
          </w:p>
        </w:tc>
      </w:tr>
    </w:tbl>
    <w:p w:rsidR="00562898" w:rsidRPr="004F3746" w:rsidRDefault="00562898" w:rsidP="004F3746">
      <w:pPr>
        <w:tabs>
          <w:tab w:val="left" w:pos="6828"/>
        </w:tabs>
        <w:rPr>
          <w:sz w:val="28"/>
        </w:rPr>
        <w:sectPr w:rsidR="00562898" w:rsidRPr="004F3746">
          <w:pgSz w:w="11920" w:h="16850"/>
          <w:pgMar w:top="700" w:right="420" w:bottom="280" w:left="460" w:header="720" w:footer="720" w:gutter="0"/>
          <w:cols w:space="720"/>
        </w:sectPr>
      </w:pPr>
    </w:p>
    <w:p w:rsidR="00562898" w:rsidRDefault="00562898" w:rsidP="00562898">
      <w:pPr>
        <w:spacing w:before="4"/>
        <w:rPr>
          <w:b/>
          <w:sz w:val="17"/>
        </w:rPr>
      </w:pPr>
    </w:p>
    <w:p w:rsidR="00562898" w:rsidRDefault="00562898">
      <w:pPr>
        <w:rPr>
          <w:rFonts w:ascii="Times New Roman" w:hAnsi="Times New Roman" w:cs="Times New Roman"/>
          <w:sz w:val="28"/>
          <w:szCs w:val="28"/>
        </w:rPr>
      </w:pPr>
    </w:p>
    <w:p w:rsidR="00562898" w:rsidRPr="00AC7FD1" w:rsidRDefault="00562898">
      <w:pPr>
        <w:rPr>
          <w:rFonts w:ascii="Times New Roman" w:hAnsi="Times New Roman" w:cs="Times New Roman"/>
          <w:sz w:val="28"/>
          <w:szCs w:val="28"/>
        </w:rPr>
      </w:pPr>
    </w:p>
    <w:sectPr w:rsidR="00562898" w:rsidRPr="00AC7FD1" w:rsidSect="002E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56B"/>
    <w:multiLevelType w:val="hybridMultilevel"/>
    <w:tmpl w:val="9B52146E"/>
    <w:lvl w:ilvl="0" w:tplc="0AB2B00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62398C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31E8DC40">
      <w:numFmt w:val="bullet"/>
      <w:lvlText w:val="•"/>
      <w:lvlJc w:val="left"/>
      <w:pPr>
        <w:ind w:left="751" w:hanging="164"/>
      </w:pPr>
      <w:rPr>
        <w:rFonts w:hint="default"/>
        <w:lang w:val="ru-RU" w:eastAsia="en-US" w:bidi="ar-SA"/>
      </w:rPr>
    </w:lvl>
    <w:lvl w:ilvl="3" w:tplc="224AE9A0">
      <w:numFmt w:val="bullet"/>
      <w:lvlText w:val="•"/>
      <w:lvlJc w:val="left"/>
      <w:pPr>
        <w:ind w:left="1067" w:hanging="164"/>
      </w:pPr>
      <w:rPr>
        <w:rFonts w:hint="default"/>
        <w:lang w:val="ru-RU" w:eastAsia="en-US" w:bidi="ar-SA"/>
      </w:rPr>
    </w:lvl>
    <w:lvl w:ilvl="4" w:tplc="1BC6ED4E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5" w:tplc="7D9E83C4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6" w:tplc="9B24316C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7" w:tplc="541059AA">
      <w:numFmt w:val="bullet"/>
      <w:lvlText w:val="•"/>
      <w:lvlJc w:val="left"/>
      <w:pPr>
        <w:ind w:left="2329" w:hanging="164"/>
      </w:pPr>
      <w:rPr>
        <w:rFonts w:hint="default"/>
        <w:lang w:val="ru-RU" w:eastAsia="en-US" w:bidi="ar-SA"/>
      </w:rPr>
    </w:lvl>
    <w:lvl w:ilvl="8" w:tplc="56B4CAA4">
      <w:numFmt w:val="bullet"/>
      <w:lvlText w:val="•"/>
      <w:lvlJc w:val="left"/>
      <w:pPr>
        <w:ind w:left="2645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FD1"/>
    <w:rsid w:val="000660E5"/>
    <w:rsid w:val="00230AFC"/>
    <w:rsid w:val="00241427"/>
    <w:rsid w:val="002E2363"/>
    <w:rsid w:val="00333CBB"/>
    <w:rsid w:val="00353203"/>
    <w:rsid w:val="004436A6"/>
    <w:rsid w:val="004F3746"/>
    <w:rsid w:val="00562898"/>
    <w:rsid w:val="00575557"/>
    <w:rsid w:val="00597A44"/>
    <w:rsid w:val="005C55A0"/>
    <w:rsid w:val="005E0CE6"/>
    <w:rsid w:val="00681608"/>
    <w:rsid w:val="008F3F17"/>
    <w:rsid w:val="00915BDC"/>
    <w:rsid w:val="00A60625"/>
    <w:rsid w:val="00AC7FD1"/>
    <w:rsid w:val="00BE37BB"/>
    <w:rsid w:val="00D57206"/>
    <w:rsid w:val="00DB4A48"/>
    <w:rsid w:val="00E0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898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28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62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628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styleId="a6">
    <w:name w:val="Strong"/>
    <w:uiPriority w:val="22"/>
    <w:qFormat/>
    <w:rsid w:val="00562898"/>
    <w:rPr>
      <w:b/>
      <w:bCs/>
    </w:rPr>
  </w:style>
  <w:style w:type="paragraph" w:styleId="a7">
    <w:name w:val="footer"/>
    <w:basedOn w:val="a"/>
    <w:link w:val="a8"/>
    <w:uiPriority w:val="99"/>
    <w:unhideWhenUsed/>
    <w:rsid w:val="005628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562898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5628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56289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6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vto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FF33-F6C4-42DD-834F-13C54EF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7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Зайцева</cp:lastModifiedBy>
  <cp:revision>10</cp:revision>
  <cp:lastPrinted>2025-09-02T09:37:00Z</cp:lastPrinted>
  <dcterms:created xsi:type="dcterms:W3CDTF">2024-10-04T16:34:00Z</dcterms:created>
  <dcterms:modified xsi:type="dcterms:W3CDTF">2025-09-10T05:44:00Z</dcterms:modified>
</cp:coreProperties>
</file>